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86139458"/>
        <w:docPartObj>
          <w:docPartGallery w:val="Cover Pages"/>
          <w:docPartUnique/>
        </w:docPartObj>
      </w:sdtPr>
      <w:sdtContent>
        <w:p w:rsidR="00901141" w:rsidRDefault="00901141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lang w:val="pt-PT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F62DFF" w:rsidRPr="00645735" w:rsidRDefault="00F62DFF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80"/>
                                        <w:lang w:val="pt-PT"/>
                                      </w:rPr>
                                    </w:pPr>
                                    <w:r w:rsidRPr="00856685">
                                      <w:rPr>
                                        <w:rFonts w:cstheme="minorHAnsi"/>
                                        <w:lang w:val="pt-PT"/>
                                      </w:rPr>
                                      <w:t>µPreço</w:t>
                                    </w:r>
                                    <w:r>
                                      <w:rPr>
                                        <w:rFonts w:cstheme="minorHAnsi"/>
                                        <w:lang w:val="pt-PT"/>
                                      </w:rPr>
                                      <w:t xml:space="preserve"> POS</w:t>
                                    </w:r>
                                    <w:r w:rsidRPr="00856685">
                                      <w:rPr>
                                        <w:rFonts w:cstheme="minorHAnsi"/>
                                        <w:lang w:val="pt-PT"/>
                                      </w:rPr>
                                      <w:t xml:space="preserve">                                           Parte 1</w:t>
                                    </w:r>
                                  </w:p>
                                </w:sdtContent>
                              </w:sdt>
                              <w:p w:rsidR="00F62DFF" w:rsidRDefault="00F62DFF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íntes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F62DFF" w:rsidRDefault="00F62DFF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BB0899">
                                      <w:rPr>
                                        <w:color w:val="FFFFFF" w:themeColor="background1"/>
                                      </w:rPr>
                                      <w:t>Este projeto foi elaborado no âmbito da cadeira de A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nálise e desenho de Software </w:t>
                                    </w:r>
                                    <w:r w:rsidRPr="00BB0899">
                                      <w:rPr>
                                        <w:color w:val="FFFFFF" w:themeColor="background1"/>
                                      </w:rPr>
                                      <w:t xml:space="preserve">do 2º ano da Licenciatura em Tecnologias de Informação, 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lecionada pelo professor</w:t>
                                    </w:r>
                                    <w:r w:rsidRPr="00BB0899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João Neto</w:t>
                                    </w:r>
                                    <w:r w:rsidRPr="00BB0899">
                                      <w:rPr>
                                        <w:color w:val="FFFFFF" w:themeColor="background1"/>
                                      </w:rPr>
                                      <w:t xml:space="preserve"> da Faculdade de Ciências da Universidade de Lisbo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tâ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OnCAIAAOcDAAAOAAAAZHJzL2Uyb0RvYy54bWysU9tu1DAQfUfiHyy/s9lkbzTabIVaFSEV&#10;qCh8gNdxNhaOx4y9m5TP4Vf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" fillcolor="#4472c4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cstheme="minorHAnsi"/>
                              <w:lang w:val="pt-PT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62DFF" w:rsidRPr="00645735" w:rsidRDefault="00F62DFF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80"/>
                                  <w:lang w:val="pt-PT"/>
                                </w:rPr>
                              </w:pPr>
                              <w:r w:rsidRPr="00856685">
                                <w:rPr>
                                  <w:rFonts w:cstheme="minorHAnsi"/>
                                  <w:lang w:val="pt-PT"/>
                                </w:rPr>
                                <w:t>µPreço</w:t>
                              </w:r>
                              <w:r>
                                <w:rPr>
                                  <w:rFonts w:cstheme="minorHAnsi"/>
                                  <w:lang w:val="pt-PT"/>
                                </w:rPr>
                                <w:t xml:space="preserve"> POS</w:t>
                              </w:r>
                              <w:r w:rsidRPr="00856685">
                                <w:rPr>
                                  <w:rFonts w:cstheme="minorHAnsi"/>
                                  <w:lang w:val="pt-PT"/>
                                </w:rPr>
                                <w:t xml:space="preserve">                                           Parte 1</w:t>
                              </w:r>
                            </w:p>
                          </w:sdtContent>
                        </w:sdt>
                        <w:p w:rsidR="00F62DFF" w:rsidRDefault="00F62DFF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Síntes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F62DFF" w:rsidRDefault="00F62DFF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BB0899">
                                <w:rPr>
                                  <w:color w:val="FFFFFF" w:themeColor="background1"/>
                                </w:rPr>
                                <w:t>Este projeto foi elaborado no âmbito da cadeira de A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nálise e desenho de Software </w:t>
                              </w:r>
                              <w:r w:rsidRPr="00BB0899">
                                <w:rPr>
                                  <w:color w:val="FFFFFF" w:themeColor="background1"/>
                                </w:rPr>
                                <w:t xml:space="preserve">do 2º ano da Licenciatura em Tecnologias de Informação,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lecionada pelo professor</w:t>
                              </w:r>
                              <w:r w:rsidRPr="00BB0899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João Neto</w:t>
                              </w:r>
                              <w:r w:rsidRPr="00BB0899">
                                <w:rPr>
                                  <w:color w:val="FFFFFF" w:themeColor="background1"/>
                                </w:rPr>
                                <w:t xml:space="preserve"> da Faculdade de Ciências da Universidade de Lisbo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tâ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bookmarkStart w:id="0" w:name="_Hlk480544582" w:displacedByCustomXml="next"/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lang w:val="pt-PT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F62DFF" w:rsidRDefault="00F62DFF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pt-PT"/>
                                      </w:rPr>
                                      <w:t xml:space="preserve">Análise e desenho de Software    </w:t>
                                    </w:r>
                                    <w:bookmarkEnd w:id="0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pt-PT"/>
                                      </w:rPr>
                                      <w:t>2016/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tâ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nksgIAALcFAAAOAAAAZHJzL2Uyb0RvYy54bWysVEtu2zAQ3RfoHQjuG0lGnLhC5MBIkKKA&#10;kQRJiqxpirSEUhyWpC25x+lV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" fillcolor="#44546a [3215]" stroked="f" strokeweight="1pt">
                    <v:path arrowok="t"/>
                    <v:textbox inset="14.4pt,,14.4pt">
                      <w:txbxContent>
                        <w:bookmarkStart w:id="1" w:name="_Hlk480544582" w:displacedByCustomXml="next"/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lang w:val="pt-PT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F62DFF" w:rsidRDefault="00F62DFF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pt-PT"/>
                                </w:rPr>
                                <w:t xml:space="preserve">Análise e desenho de Software    </w:t>
                              </w:r>
                              <w:bookmarkEnd w:id="1"/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pt-PT"/>
                                </w:rPr>
                                <w:t>2016/201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01141" w:rsidRDefault="00901141"/>
        <w:p w:rsidR="00901141" w:rsidRDefault="00901141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4979F7" wp14:editId="66D8EC58">
                    <wp:simplePos x="0" y="0"/>
                    <wp:positionH relativeFrom="margin">
                      <wp:posOffset>1219200</wp:posOffset>
                    </wp:positionH>
                    <wp:positionV relativeFrom="paragraph">
                      <wp:posOffset>5901055</wp:posOffset>
                    </wp:positionV>
                    <wp:extent cx="2828925" cy="1952625"/>
                    <wp:effectExtent l="0" t="0" r="0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28925" cy="1952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62DFF" w:rsidRDefault="00F62DFF" w:rsidP="00901141">
                                <w:pPr>
                                  <w:spacing w:after="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rupo 10</w:t>
                                </w:r>
                              </w:p>
                              <w:p w:rsidR="00F62DFF" w:rsidRDefault="00F62DFF" w:rsidP="00901141">
                                <w:pPr>
                                  <w:spacing w:after="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ndré Nunes, 43304</w:t>
                                </w:r>
                              </w:p>
                              <w:p w:rsidR="00F62DFF" w:rsidRDefault="00F62DFF" w:rsidP="00901141">
                                <w:pPr>
                                  <w:spacing w:after="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rancisco Pires,</w:t>
                                </w:r>
                              </w:p>
                              <w:p w:rsidR="00F62DFF" w:rsidRDefault="00F62DFF" w:rsidP="00901141">
                                <w:pPr>
                                  <w:spacing w:after="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João Rodrigues,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4979F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8" type="#_x0000_t202" style="position:absolute;margin-left:96pt;margin-top:464.65pt;width:222.75pt;height:1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" filled="f" stroked="f" strokeweight=".5pt">
                    <v:textbox>
                      <w:txbxContent>
                        <w:p w:rsidR="00F62DFF" w:rsidRDefault="00F62DFF" w:rsidP="00901141">
                          <w:pPr>
                            <w:spacing w:after="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Grupo 10</w:t>
                          </w:r>
                        </w:p>
                        <w:p w:rsidR="00F62DFF" w:rsidRDefault="00F62DFF" w:rsidP="00901141">
                          <w:pPr>
                            <w:spacing w:after="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André Nunes, 43304</w:t>
                          </w:r>
                        </w:p>
                        <w:p w:rsidR="00F62DFF" w:rsidRDefault="00F62DFF" w:rsidP="00901141">
                          <w:pPr>
                            <w:spacing w:after="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Francisco Pires,</w:t>
                          </w:r>
                        </w:p>
                        <w:p w:rsidR="00F62DFF" w:rsidRDefault="00F62DFF" w:rsidP="00901141">
                          <w:pPr>
                            <w:spacing w:after="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João Rodrigues, 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1491605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5735" w:rsidRDefault="00A53B70">
          <w:pPr>
            <w:pStyle w:val="Cabealhodondice"/>
            <w:rPr>
              <w:lang w:val="pt-PT"/>
            </w:rPr>
          </w:pPr>
          <w:r>
            <w:rPr>
              <w:lang w:val="pt-PT"/>
            </w:rPr>
            <w:t>Índice de c</w:t>
          </w:r>
          <w:r w:rsidR="00645735">
            <w:rPr>
              <w:lang w:val="pt-PT"/>
            </w:rPr>
            <w:t>onteúdo</w:t>
          </w:r>
          <w:r>
            <w:rPr>
              <w:lang w:val="pt-PT"/>
            </w:rPr>
            <w:t>s</w:t>
          </w:r>
        </w:p>
        <w:p w:rsidR="00A53B70" w:rsidRPr="00A53B70" w:rsidRDefault="00A53B70" w:rsidP="00A53B70">
          <w:pPr>
            <w:rPr>
              <w:lang w:eastAsia="en-GB"/>
            </w:rPr>
          </w:pPr>
        </w:p>
        <w:p w:rsidR="00CD347E" w:rsidRDefault="00645735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643732" w:history="1">
            <w:r w:rsidR="00CD347E" w:rsidRPr="00C934CC">
              <w:rPr>
                <w:rStyle w:val="Hiperligao"/>
                <w:noProof/>
              </w:rPr>
              <w:t>Introdução</w:t>
            </w:r>
            <w:r w:rsidR="00CD347E">
              <w:rPr>
                <w:noProof/>
                <w:webHidden/>
              </w:rPr>
              <w:tab/>
            </w:r>
            <w:r w:rsidR="00CD347E">
              <w:rPr>
                <w:noProof/>
                <w:webHidden/>
              </w:rPr>
              <w:fldChar w:fldCharType="begin"/>
            </w:r>
            <w:r w:rsidR="00CD347E">
              <w:rPr>
                <w:noProof/>
                <w:webHidden/>
              </w:rPr>
              <w:instrText xml:space="preserve"> PAGEREF _Toc480643732 \h </w:instrText>
            </w:r>
            <w:r w:rsidR="00CD347E">
              <w:rPr>
                <w:noProof/>
                <w:webHidden/>
              </w:rPr>
            </w:r>
            <w:r w:rsidR="00CD347E">
              <w:rPr>
                <w:noProof/>
                <w:webHidden/>
              </w:rPr>
              <w:fldChar w:fldCharType="separate"/>
            </w:r>
            <w:r w:rsidR="00CD347E">
              <w:rPr>
                <w:noProof/>
                <w:webHidden/>
              </w:rPr>
              <w:t>3</w:t>
            </w:r>
            <w:r w:rsidR="00CD347E">
              <w:rPr>
                <w:noProof/>
                <w:webHidden/>
              </w:rPr>
              <w:fldChar w:fldCharType="end"/>
            </w:r>
          </w:hyperlink>
        </w:p>
        <w:p w:rsidR="00CD347E" w:rsidRDefault="00CD347E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0643733" w:history="1">
            <w:r w:rsidRPr="00C934CC">
              <w:rPr>
                <w:rStyle w:val="Hiperligao"/>
                <w:noProof/>
              </w:rPr>
              <w:t>Artef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47E" w:rsidRDefault="00CD347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0643734" w:history="1">
            <w:r w:rsidRPr="00C934CC">
              <w:rPr>
                <w:rStyle w:val="Hiperligao"/>
                <w:noProof/>
              </w:rPr>
              <w:t>Caso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47E" w:rsidRDefault="00CD347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0643735" w:history="1">
            <w:r w:rsidRPr="00C934CC">
              <w:rPr>
                <w:rStyle w:val="Hiperligao"/>
                <w:noProof/>
              </w:rPr>
              <w:t>List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2" w:name="_GoBack"/>
        <w:p w:rsidR="00CD347E" w:rsidRDefault="00CD347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r w:rsidRPr="00C934CC">
            <w:rPr>
              <w:rStyle w:val="Hiperligao"/>
              <w:noProof/>
            </w:rPr>
            <w:fldChar w:fldCharType="begin"/>
          </w:r>
          <w:r w:rsidRPr="00C934CC">
            <w:rPr>
              <w:rStyle w:val="Hiperligao"/>
              <w:noProof/>
            </w:rPr>
            <w:instrText xml:space="preserve"> </w:instrText>
          </w:r>
          <w:r>
            <w:rPr>
              <w:noProof/>
            </w:rPr>
            <w:instrText>HYPERLINK \l "_Toc480643736"</w:instrText>
          </w:r>
          <w:r w:rsidRPr="00C934CC">
            <w:rPr>
              <w:rStyle w:val="Hiperligao"/>
              <w:noProof/>
            </w:rPr>
            <w:instrText xml:space="preserve"> </w:instrText>
          </w:r>
          <w:r w:rsidRPr="00C934CC">
            <w:rPr>
              <w:rStyle w:val="Hiperligao"/>
              <w:noProof/>
            </w:rPr>
          </w:r>
          <w:r w:rsidRPr="00C934CC">
            <w:rPr>
              <w:rStyle w:val="Hiperligao"/>
              <w:noProof/>
            </w:rPr>
            <w:fldChar w:fldCharType="separate"/>
          </w:r>
          <w:r w:rsidRPr="00C934CC">
            <w:rPr>
              <w:rStyle w:val="Hiperligao"/>
              <w:noProof/>
            </w:rPr>
            <w:t>Funcionai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064373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C934CC">
            <w:rPr>
              <w:rStyle w:val="Hiperligao"/>
              <w:noProof/>
            </w:rPr>
            <w:fldChar w:fldCharType="end"/>
          </w:r>
        </w:p>
        <w:bookmarkEnd w:id="2"/>
        <w:p w:rsidR="00CD347E" w:rsidRDefault="00CD347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r w:rsidRPr="00C934CC">
            <w:rPr>
              <w:rStyle w:val="Hiperligao"/>
              <w:noProof/>
            </w:rPr>
            <w:fldChar w:fldCharType="begin"/>
          </w:r>
          <w:r w:rsidRPr="00C934CC">
            <w:rPr>
              <w:rStyle w:val="Hiperligao"/>
              <w:noProof/>
            </w:rPr>
            <w:instrText xml:space="preserve"> </w:instrText>
          </w:r>
          <w:r>
            <w:rPr>
              <w:noProof/>
            </w:rPr>
            <w:instrText>HYPERLINK \l "_Toc480643737"</w:instrText>
          </w:r>
          <w:r w:rsidRPr="00C934CC">
            <w:rPr>
              <w:rStyle w:val="Hiperligao"/>
              <w:noProof/>
            </w:rPr>
            <w:instrText xml:space="preserve"> </w:instrText>
          </w:r>
          <w:r w:rsidRPr="00C934CC">
            <w:rPr>
              <w:rStyle w:val="Hiperligao"/>
              <w:noProof/>
            </w:rPr>
          </w:r>
          <w:r w:rsidRPr="00C934CC">
            <w:rPr>
              <w:rStyle w:val="Hiperligao"/>
              <w:noProof/>
            </w:rPr>
            <w:fldChar w:fldCharType="separate"/>
          </w:r>
          <w:r w:rsidRPr="00C934CC">
            <w:rPr>
              <w:rStyle w:val="Hiperligao"/>
              <w:noProof/>
            </w:rPr>
            <w:t>Usabilidad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064373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C934CC">
            <w:rPr>
              <w:rStyle w:val="Hiperligao"/>
              <w:noProof/>
            </w:rPr>
            <w:fldChar w:fldCharType="end"/>
          </w:r>
        </w:p>
        <w:p w:rsidR="00CD347E" w:rsidRDefault="00CD347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0643738" w:history="1">
            <w:r w:rsidRPr="00C934CC">
              <w:rPr>
                <w:rStyle w:val="Hiperligao"/>
                <w:noProof/>
              </w:rPr>
              <w:t>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47E" w:rsidRDefault="00CD347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0643739" w:history="1">
            <w:r w:rsidRPr="00C934CC">
              <w:rPr>
                <w:rStyle w:val="Hiperligao"/>
                <w:noProof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47E" w:rsidRDefault="00CD347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0643740" w:history="1">
            <w:r w:rsidRPr="00C934CC">
              <w:rPr>
                <w:rStyle w:val="Hiperligao"/>
                <w:noProof/>
              </w:rPr>
              <w:t>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47E" w:rsidRDefault="00CD347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0643741" w:history="1">
            <w:r w:rsidRPr="00C934CC">
              <w:rPr>
                <w:rStyle w:val="Hiperligao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47E" w:rsidRDefault="00CD347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0643742" w:history="1">
            <w:r w:rsidRPr="00C934CC">
              <w:rPr>
                <w:rStyle w:val="Hiperligao"/>
                <w:noProof/>
              </w:rPr>
              <w:t>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47E" w:rsidRDefault="00CD347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0643743" w:history="1">
            <w:r w:rsidRPr="00C934CC">
              <w:rPr>
                <w:rStyle w:val="Hiperligao"/>
                <w:noProof/>
              </w:rPr>
              <w:t>Tabela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47E" w:rsidRDefault="00CD347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0643744" w:history="1">
            <w:r w:rsidRPr="00C934CC">
              <w:rPr>
                <w:rStyle w:val="Hiperligao"/>
                <w:noProof/>
              </w:rPr>
              <w:t>Narrativa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47E" w:rsidRDefault="00CD347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0643745" w:history="1">
            <w:r w:rsidRPr="00C934CC">
              <w:rPr>
                <w:rStyle w:val="Hiperligao"/>
                <w:noProof/>
              </w:rPr>
              <w:t>Casos de Uso Detalh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47E" w:rsidRDefault="00CD347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0643746" w:history="1">
            <w:r w:rsidRPr="00C934CC">
              <w:rPr>
                <w:rStyle w:val="Hiperligao"/>
                <w:noProof/>
              </w:rPr>
              <w:t>Inserir novo funcionário na empresa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47E" w:rsidRDefault="00CD347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0643747" w:history="1">
            <w:r w:rsidRPr="00C934CC">
              <w:rPr>
                <w:rStyle w:val="Hiperligao"/>
                <w:noProof/>
              </w:rPr>
              <w:t>Pedir transferência de um empregado entre loja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47E" w:rsidRDefault="00CD347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0643748" w:history="1">
            <w:r w:rsidRPr="00C934CC">
              <w:rPr>
                <w:rStyle w:val="Hiperligao"/>
                <w:noProof/>
              </w:rPr>
              <w:t>Efetuar transferência de um funcionário entre loja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47E" w:rsidRDefault="00CD347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0643749" w:history="1">
            <w:r w:rsidRPr="00C934CC">
              <w:rPr>
                <w:rStyle w:val="Hiperligao"/>
                <w:noProof/>
              </w:rPr>
              <w:t>Diagrama de Sequências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47E" w:rsidRDefault="00CD347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0643750" w:history="1">
            <w:r w:rsidRPr="00C934CC">
              <w:rPr>
                <w:rStyle w:val="Hiperligao"/>
                <w:noProof/>
              </w:rPr>
              <w:t>Inserir um novo funcionário na empresa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47E" w:rsidRDefault="00CD347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0643751" w:history="1">
            <w:r w:rsidRPr="00C934CC">
              <w:rPr>
                <w:rStyle w:val="Hiperligao"/>
                <w:noProof/>
              </w:rPr>
              <w:t>Pedir transferência de um empregado entre loja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47E" w:rsidRDefault="00CD347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0643752" w:history="1">
            <w:r w:rsidRPr="00C934CC">
              <w:rPr>
                <w:rStyle w:val="Hiperligao"/>
                <w:noProof/>
              </w:rPr>
              <w:t>Efetuar transferência de um empregado entre loja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47E" w:rsidRDefault="00CD347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0643753" w:history="1">
            <w:r w:rsidRPr="00C934CC">
              <w:rPr>
                <w:rStyle w:val="Hiperligao"/>
                <w:noProof/>
              </w:rPr>
              <w:t>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47E" w:rsidRDefault="00CD347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0643754" w:history="1">
            <w:r w:rsidRPr="00C934CC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47E" w:rsidRDefault="00CD347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0643755" w:history="1">
            <w:r w:rsidRPr="00C934CC">
              <w:rPr>
                <w:rStyle w:val="Hiperligao"/>
                <w:noProof/>
              </w:rPr>
              <w:t>Modelo de Des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47E" w:rsidRDefault="00CD347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0643756" w:history="1">
            <w:r w:rsidRPr="00C934CC">
              <w:rPr>
                <w:rStyle w:val="Hiperligao"/>
                <w:noProof/>
              </w:rPr>
              <w:t>Diagrama de Colabo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47E" w:rsidRDefault="00CD347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0643757" w:history="1">
            <w:r w:rsidRPr="00C934CC">
              <w:rPr>
                <w:rStyle w:val="Hiperligao"/>
                <w:noProof/>
              </w:rPr>
              <w:t>Inserir um novo empregado na empresa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47E" w:rsidRDefault="00CD347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0643758" w:history="1">
            <w:r w:rsidRPr="00C934CC">
              <w:rPr>
                <w:rStyle w:val="Hiperligao"/>
                <w:noProof/>
              </w:rPr>
              <w:t>Pedir transferência de um empregado entre loja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47E" w:rsidRDefault="00CD347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0643759" w:history="1">
            <w:r w:rsidRPr="00C934CC">
              <w:rPr>
                <w:rStyle w:val="Hiperligao"/>
                <w:noProof/>
              </w:rPr>
              <w:t>Proceder a transferência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47E" w:rsidRDefault="00CD347E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0643760" w:history="1">
            <w:r w:rsidRPr="00C934CC">
              <w:rPr>
                <w:rStyle w:val="Hiperligao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47E" w:rsidRDefault="00CD347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0643761" w:history="1">
            <w:r w:rsidRPr="00C934CC">
              <w:rPr>
                <w:rStyle w:val="Hiperligao"/>
                <w:noProof/>
              </w:rPr>
              <w:t>Inserir um novo empregado na empresa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47E" w:rsidRDefault="00CD347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0643762" w:history="1">
            <w:r w:rsidRPr="00C934CC">
              <w:rPr>
                <w:rStyle w:val="Hiperligao"/>
                <w:noProof/>
              </w:rPr>
              <w:t>Pedir transferência de um empregado entre loja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47E" w:rsidRDefault="00CD347E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0643763" w:history="1">
            <w:r w:rsidRPr="00C934CC">
              <w:rPr>
                <w:rStyle w:val="Hiperligao"/>
                <w:noProof/>
              </w:rPr>
              <w:t>Proceder a transferência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735" w:rsidRDefault="00645735">
          <w:r>
            <w:rPr>
              <w:b/>
              <w:bCs/>
            </w:rPr>
            <w:fldChar w:fldCharType="end"/>
          </w:r>
        </w:p>
      </w:sdtContent>
    </w:sdt>
    <w:p w:rsidR="00A53B70" w:rsidRDefault="00A53B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:rsidR="00645735" w:rsidRDefault="00BB0899" w:rsidP="00046513">
      <w:pPr>
        <w:pStyle w:val="Ttulo1"/>
      </w:pPr>
      <w:bookmarkStart w:id="3" w:name="_Toc480643732"/>
      <w:r>
        <w:lastRenderedPageBreak/>
        <w:t>Introdução</w:t>
      </w:r>
      <w:bookmarkEnd w:id="3"/>
    </w:p>
    <w:p w:rsidR="00046513" w:rsidRPr="00046513" w:rsidRDefault="00046513" w:rsidP="00046513"/>
    <w:p w:rsidR="00046513" w:rsidRPr="009078BD" w:rsidRDefault="00645735" w:rsidP="004404EE">
      <w:pPr>
        <w:jc w:val="both"/>
        <w:rPr>
          <w:rFonts w:cstheme="minorHAnsi"/>
          <w:sz w:val="24"/>
        </w:rPr>
      </w:pPr>
      <w:r>
        <w:tab/>
      </w:r>
      <w:r w:rsidRPr="009078BD">
        <w:rPr>
          <w:sz w:val="24"/>
        </w:rPr>
        <w:t xml:space="preserve">O </w:t>
      </w:r>
      <w:r w:rsidR="00046513" w:rsidRPr="009078BD">
        <w:rPr>
          <w:sz w:val="24"/>
        </w:rPr>
        <w:t>ponto</w:t>
      </w:r>
      <w:r w:rsidRPr="009078BD">
        <w:rPr>
          <w:sz w:val="24"/>
        </w:rPr>
        <w:t xml:space="preserve"> de partida para a realização deste trabalho é </w:t>
      </w:r>
      <w:r w:rsidR="00046513" w:rsidRPr="009078BD">
        <w:rPr>
          <w:sz w:val="24"/>
        </w:rPr>
        <w:t xml:space="preserve">contribuir para o desenvolvimento iterativo do sistema de vendas POS da cadeia de supermercados </w:t>
      </w:r>
      <w:r w:rsidR="00046513" w:rsidRPr="009078BD">
        <w:rPr>
          <w:rFonts w:cstheme="minorHAnsi"/>
          <w:sz w:val="24"/>
        </w:rPr>
        <w:t>µPreço.</w:t>
      </w:r>
    </w:p>
    <w:p w:rsidR="00046513" w:rsidRPr="009078BD" w:rsidRDefault="00046513" w:rsidP="004404EE">
      <w:pPr>
        <w:jc w:val="both"/>
        <w:rPr>
          <w:rFonts w:cstheme="minorHAnsi"/>
          <w:sz w:val="24"/>
        </w:rPr>
      </w:pPr>
      <w:r w:rsidRPr="009078BD">
        <w:rPr>
          <w:rFonts w:cstheme="minorHAnsi"/>
          <w:sz w:val="24"/>
        </w:rPr>
        <w:tab/>
        <w:t>Esta primeira etapa consiste na análise e na planificação da organização da empresa bem como em três casos de uso:</w:t>
      </w:r>
    </w:p>
    <w:p w:rsidR="00046513" w:rsidRPr="009078BD" w:rsidRDefault="00046513" w:rsidP="004404EE">
      <w:pPr>
        <w:jc w:val="both"/>
        <w:rPr>
          <w:rFonts w:cstheme="minorHAnsi"/>
          <w:sz w:val="24"/>
        </w:rPr>
      </w:pPr>
      <w:r w:rsidRPr="009078BD">
        <w:rPr>
          <w:rFonts w:cstheme="minorHAnsi"/>
          <w:sz w:val="24"/>
        </w:rPr>
        <w:tab/>
        <w:t>- Inserir um novo empregado na empresa;</w:t>
      </w:r>
    </w:p>
    <w:p w:rsidR="00046513" w:rsidRPr="009078BD" w:rsidRDefault="00046513" w:rsidP="004404EE">
      <w:pPr>
        <w:jc w:val="both"/>
        <w:rPr>
          <w:rFonts w:cstheme="minorHAnsi"/>
          <w:sz w:val="24"/>
        </w:rPr>
      </w:pPr>
      <w:r w:rsidRPr="009078BD">
        <w:rPr>
          <w:rFonts w:cstheme="minorHAnsi"/>
          <w:sz w:val="24"/>
        </w:rPr>
        <w:tab/>
        <w:t>- Pedir transferência de um empregado entre lojas;</w:t>
      </w:r>
    </w:p>
    <w:p w:rsidR="00046513" w:rsidRPr="009078BD" w:rsidRDefault="00046513" w:rsidP="00046513">
      <w:pPr>
        <w:jc w:val="both"/>
        <w:rPr>
          <w:rFonts w:cstheme="minorHAnsi"/>
          <w:sz w:val="24"/>
        </w:rPr>
      </w:pPr>
      <w:r w:rsidRPr="009078BD">
        <w:rPr>
          <w:rFonts w:cstheme="minorHAnsi"/>
          <w:sz w:val="24"/>
        </w:rPr>
        <w:tab/>
        <w:t>- Processar essa transferência;</w:t>
      </w:r>
    </w:p>
    <w:p w:rsidR="00DA1432" w:rsidRPr="009078BD" w:rsidRDefault="00046513" w:rsidP="00DA1432">
      <w:pPr>
        <w:ind w:firstLine="720"/>
        <w:jc w:val="both"/>
        <w:rPr>
          <w:rFonts w:cstheme="minorHAnsi"/>
          <w:sz w:val="24"/>
        </w:rPr>
      </w:pPr>
      <w:r w:rsidRPr="009078BD">
        <w:rPr>
          <w:rFonts w:cstheme="minorHAnsi"/>
          <w:sz w:val="24"/>
        </w:rPr>
        <w:t xml:space="preserve">Depois de uma primeira análise ao universo do problema, concluímos que cada loja possui uma morada, um distrito, um contacto telefónico, um número de fax e um email. Existem também funcionários que representam todos os trabalhadores da loja (empregados e gerentes) que possuem um número de funcionário, um nome, uma data de nascimento, um contacto telefónico, a data em que entraram na empresa e o salário mensal. </w:t>
      </w:r>
      <w:r w:rsidR="00DA1432" w:rsidRPr="009078BD">
        <w:rPr>
          <w:rFonts w:cstheme="minorHAnsi"/>
          <w:sz w:val="24"/>
        </w:rPr>
        <w:t xml:space="preserve">Na classe dos funcionários temos então os empregados da loja, o gerente da loja, o subgerente de uma secção e o gerente distrital das lojas de um distrito. Existem duas secções em cada loja, sendo elas as vendas e a administração. </w:t>
      </w:r>
    </w:p>
    <w:p w:rsidR="00DA1432" w:rsidRDefault="00DA1432">
      <w:r>
        <w:br w:type="page"/>
      </w:r>
    </w:p>
    <w:p w:rsidR="004404EE" w:rsidRDefault="00DA1432" w:rsidP="00DA1432">
      <w:pPr>
        <w:pStyle w:val="Ttulo1"/>
      </w:pPr>
      <w:bookmarkStart w:id="4" w:name="_Toc480643733"/>
      <w:r>
        <w:lastRenderedPageBreak/>
        <w:t>Artefactos</w:t>
      </w:r>
      <w:bookmarkEnd w:id="4"/>
    </w:p>
    <w:p w:rsidR="004404EE" w:rsidRDefault="004404EE" w:rsidP="004404EE"/>
    <w:p w:rsidR="00DA1432" w:rsidRDefault="00DA1432" w:rsidP="00DA1432">
      <w:pPr>
        <w:pStyle w:val="Cabealho2"/>
      </w:pPr>
      <w:bookmarkStart w:id="5" w:name="_Toc480643734"/>
      <w:r>
        <w:t>Caso de desenvolvimento</w:t>
      </w:r>
      <w:bookmarkEnd w:id="5"/>
    </w:p>
    <w:p w:rsidR="00DA1432" w:rsidRDefault="00DA1432" w:rsidP="00DA1432"/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2494"/>
        <w:gridCol w:w="2977"/>
        <w:gridCol w:w="1276"/>
        <w:gridCol w:w="1499"/>
      </w:tblGrid>
      <w:tr w:rsidR="00DA1432" w:rsidRPr="00F37237" w:rsidTr="00F37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DA1432" w:rsidRPr="00F37237" w:rsidRDefault="00DA1432" w:rsidP="00DA1432">
            <w:pPr>
              <w:jc w:val="center"/>
              <w:rPr>
                <w:sz w:val="24"/>
              </w:rPr>
            </w:pPr>
            <w:r w:rsidRPr="00F37237">
              <w:rPr>
                <w:sz w:val="24"/>
              </w:rPr>
              <w:t>Disciplina</w:t>
            </w:r>
          </w:p>
        </w:tc>
        <w:tc>
          <w:tcPr>
            <w:tcW w:w="2977" w:type="dxa"/>
          </w:tcPr>
          <w:p w:rsidR="00DA1432" w:rsidRPr="00F37237" w:rsidRDefault="00DA1432" w:rsidP="00DA1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Artefacto</w:t>
            </w:r>
          </w:p>
        </w:tc>
        <w:tc>
          <w:tcPr>
            <w:tcW w:w="1276" w:type="dxa"/>
          </w:tcPr>
          <w:p w:rsidR="00DA1432" w:rsidRPr="00F37237" w:rsidRDefault="00DA1432" w:rsidP="00DA1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Arranque</w:t>
            </w:r>
          </w:p>
        </w:tc>
        <w:tc>
          <w:tcPr>
            <w:tcW w:w="1499" w:type="dxa"/>
          </w:tcPr>
          <w:p w:rsidR="00DA1432" w:rsidRPr="00F37237" w:rsidRDefault="00DA1432" w:rsidP="00DA1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Elaboração 1</w:t>
            </w:r>
          </w:p>
        </w:tc>
      </w:tr>
      <w:tr w:rsidR="00F37237" w:rsidRPr="00F37237" w:rsidTr="00F37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DA1432" w:rsidRPr="00F37237" w:rsidRDefault="00DA1432" w:rsidP="00DA1432">
            <w:pPr>
              <w:jc w:val="center"/>
              <w:rPr>
                <w:b w:val="0"/>
                <w:sz w:val="24"/>
              </w:rPr>
            </w:pPr>
            <w:r w:rsidRPr="00F37237">
              <w:rPr>
                <w:b w:val="0"/>
                <w:sz w:val="24"/>
              </w:rPr>
              <w:t>Modelo de Negócio</w:t>
            </w:r>
          </w:p>
        </w:tc>
        <w:tc>
          <w:tcPr>
            <w:tcW w:w="2977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Modelo de Domínio</w:t>
            </w:r>
          </w:p>
        </w:tc>
        <w:tc>
          <w:tcPr>
            <w:tcW w:w="1276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99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S</w:t>
            </w:r>
          </w:p>
        </w:tc>
      </w:tr>
      <w:tr w:rsidR="00DA1432" w:rsidRPr="00F37237" w:rsidTr="00F3723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DA1432" w:rsidRPr="00F37237" w:rsidRDefault="00DA1432" w:rsidP="00DA1432">
            <w:pPr>
              <w:jc w:val="center"/>
              <w:rPr>
                <w:b w:val="0"/>
                <w:sz w:val="24"/>
              </w:rPr>
            </w:pPr>
            <w:r w:rsidRPr="00F37237">
              <w:rPr>
                <w:b w:val="0"/>
                <w:sz w:val="24"/>
              </w:rPr>
              <w:t>Requisitos</w:t>
            </w:r>
          </w:p>
        </w:tc>
        <w:tc>
          <w:tcPr>
            <w:tcW w:w="2977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Caso de Desenvolvimento</w:t>
            </w:r>
          </w:p>
        </w:tc>
        <w:tc>
          <w:tcPr>
            <w:tcW w:w="1276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S</w:t>
            </w:r>
          </w:p>
        </w:tc>
        <w:tc>
          <w:tcPr>
            <w:tcW w:w="1499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R</w:t>
            </w:r>
          </w:p>
        </w:tc>
      </w:tr>
      <w:tr w:rsidR="00F37237" w:rsidRPr="00F37237" w:rsidTr="00F37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DA1432" w:rsidRPr="00F37237" w:rsidRDefault="00DA1432" w:rsidP="00DA143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Lista de Requisitos</w:t>
            </w:r>
          </w:p>
        </w:tc>
        <w:tc>
          <w:tcPr>
            <w:tcW w:w="1276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S</w:t>
            </w:r>
          </w:p>
        </w:tc>
        <w:tc>
          <w:tcPr>
            <w:tcW w:w="1499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A1432" w:rsidRPr="00F37237" w:rsidTr="00F3723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DA1432" w:rsidRPr="00F37237" w:rsidRDefault="00DA1432" w:rsidP="00DA143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Glossário</w:t>
            </w:r>
          </w:p>
        </w:tc>
        <w:tc>
          <w:tcPr>
            <w:tcW w:w="1276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S</w:t>
            </w:r>
          </w:p>
        </w:tc>
        <w:tc>
          <w:tcPr>
            <w:tcW w:w="1499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R</w:t>
            </w:r>
          </w:p>
        </w:tc>
      </w:tr>
      <w:tr w:rsidR="00F37237" w:rsidRPr="00F37237" w:rsidTr="00F37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DA1432" w:rsidRPr="00F37237" w:rsidRDefault="00DA1432" w:rsidP="00DA143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Modelo de Cados de Uso</w:t>
            </w:r>
          </w:p>
        </w:tc>
        <w:tc>
          <w:tcPr>
            <w:tcW w:w="1276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S</w:t>
            </w:r>
          </w:p>
        </w:tc>
        <w:tc>
          <w:tcPr>
            <w:tcW w:w="1499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R</w:t>
            </w:r>
          </w:p>
        </w:tc>
      </w:tr>
      <w:tr w:rsidR="00DA1432" w:rsidRPr="00F37237" w:rsidTr="00F3723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DA1432" w:rsidRPr="00F37237" w:rsidRDefault="00DA1432" w:rsidP="00DA143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Tabela de Casos de Uso</w:t>
            </w:r>
          </w:p>
        </w:tc>
        <w:tc>
          <w:tcPr>
            <w:tcW w:w="1276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S</w:t>
            </w:r>
          </w:p>
        </w:tc>
        <w:tc>
          <w:tcPr>
            <w:tcW w:w="1499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R</w:t>
            </w:r>
          </w:p>
        </w:tc>
      </w:tr>
      <w:tr w:rsidR="00F37237" w:rsidRPr="00F37237" w:rsidTr="00F37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DA1432" w:rsidRPr="00F37237" w:rsidRDefault="00DA1432" w:rsidP="00DA1432">
            <w:pPr>
              <w:jc w:val="center"/>
              <w:rPr>
                <w:b w:val="0"/>
                <w:sz w:val="24"/>
              </w:rPr>
            </w:pPr>
            <w:r w:rsidRPr="00F37237">
              <w:rPr>
                <w:b w:val="0"/>
                <w:sz w:val="24"/>
              </w:rPr>
              <w:t>Desenho</w:t>
            </w:r>
          </w:p>
        </w:tc>
        <w:tc>
          <w:tcPr>
            <w:tcW w:w="2977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Modelo de Desenho</w:t>
            </w:r>
          </w:p>
        </w:tc>
        <w:tc>
          <w:tcPr>
            <w:tcW w:w="1276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99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S</w:t>
            </w:r>
          </w:p>
        </w:tc>
      </w:tr>
      <w:tr w:rsidR="00DA1432" w:rsidRPr="00F37237" w:rsidTr="00F3723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DA1432" w:rsidRPr="00F37237" w:rsidRDefault="00DA1432" w:rsidP="00DA143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Diagramas de Interação</w:t>
            </w:r>
          </w:p>
        </w:tc>
        <w:tc>
          <w:tcPr>
            <w:tcW w:w="1276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99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S</w:t>
            </w:r>
          </w:p>
        </w:tc>
      </w:tr>
    </w:tbl>
    <w:p w:rsidR="00093565" w:rsidRDefault="00093565" w:rsidP="00DA1432"/>
    <w:p w:rsidR="00093565" w:rsidRDefault="00093565">
      <w:r>
        <w:br w:type="page"/>
      </w:r>
    </w:p>
    <w:p w:rsidR="00DA1432" w:rsidRDefault="00DA1432" w:rsidP="00F37237">
      <w:pPr>
        <w:pStyle w:val="Cabealho2"/>
      </w:pPr>
      <w:bookmarkStart w:id="6" w:name="_Toc480643735"/>
      <w:r>
        <w:lastRenderedPageBreak/>
        <w:t>Lista de Requisitos</w:t>
      </w:r>
      <w:bookmarkEnd w:id="6"/>
    </w:p>
    <w:p w:rsidR="00F37237" w:rsidRPr="00F37237" w:rsidRDefault="00F37237" w:rsidP="00F37237"/>
    <w:p w:rsidR="00F37237" w:rsidRPr="00F37237" w:rsidRDefault="00F37237" w:rsidP="005D33B1">
      <w:pPr>
        <w:pStyle w:val="Cabealho3"/>
      </w:pPr>
      <w:bookmarkStart w:id="7" w:name="_Toc480643736"/>
      <w:r>
        <w:t>Funcionais</w:t>
      </w:r>
      <w:bookmarkEnd w:id="7"/>
    </w:p>
    <w:p w:rsidR="00F37237" w:rsidRPr="009078BD" w:rsidRDefault="00F37237" w:rsidP="009078BD">
      <w:pPr>
        <w:pStyle w:val="PargrafodaLista"/>
        <w:numPr>
          <w:ilvl w:val="0"/>
          <w:numId w:val="6"/>
        </w:numPr>
        <w:jc w:val="both"/>
        <w:rPr>
          <w:sz w:val="24"/>
        </w:rPr>
      </w:pPr>
      <w:r w:rsidRPr="009078BD">
        <w:rPr>
          <w:sz w:val="24"/>
        </w:rPr>
        <w:t xml:space="preserve">Gerir lista de empregados do supermercado: adicionar, </w:t>
      </w:r>
      <w:r w:rsidR="00856685" w:rsidRPr="009078BD">
        <w:rPr>
          <w:sz w:val="24"/>
        </w:rPr>
        <w:t>atualizar</w:t>
      </w:r>
      <w:r w:rsidRPr="009078BD">
        <w:rPr>
          <w:sz w:val="24"/>
        </w:rPr>
        <w:t xml:space="preserve"> e arquivar dados dos funcionários;</w:t>
      </w:r>
    </w:p>
    <w:p w:rsidR="00F37237" w:rsidRPr="009078BD" w:rsidRDefault="00F37237" w:rsidP="009078BD">
      <w:pPr>
        <w:pStyle w:val="PargrafodaLista"/>
        <w:numPr>
          <w:ilvl w:val="0"/>
          <w:numId w:val="6"/>
        </w:numPr>
        <w:jc w:val="both"/>
        <w:rPr>
          <w:sz w:val="24"/>
        </w:rPr>
      </w:pPr>
      <w:r w:rsidRPr="009078BD">
        <w:rPr>
          <w:sz w:val="24"/>
        </w:rPr>
        <w:t>Consultar loja e secção de um empregado;</w:t>
      </w:r>
    </w:p>
    <w:p w:rsidR="00F37237" w:rsidRPr="009078BD" w:rsidRDefault="00F37237" w:rsidP="009078BD">
      <w:pPr>
        <w:pStyle w:val="PargrafodaLista"/>
        <w:numPr>
          <w:ilvl w:val="0"/>
          <w:numId w:val="6"/>
        </w:numPr>
        <w:jc w:val="both"/>
        <w:rPr>
          <w:sz w:val="24"/>
        </w:rPr>
      </w:pPr>
      <w:r w:rsidRPr="009078BD">
        <w:rPr>
          <w:sz w:val="24"/>
        </w:rPr>
        <w:t>Submeter as vagas disponíveis das secções por loja;</w:t>
      </w:r>
    </w:p>
    <w:p w:rsidR="00F37237" w:rsidRPr="009078BD" w:rsidRDefault="00F37237" w:rsidP="009078BD">
      <w:pPr>
        <w:pStyle w:val="PargrafodaLista"/>
        <w:numPr>
          <w:ilvl w:val="0"/>
          <w:numId w:val="6"/>
        </w:numPr>
        <w:jc w:val="both"/>
        <w:rPr>
          <w:sz w:val="24"/>
        </w:rPr>
      </w:pPr>
      <w:r w:rsidRPr="009078BD">
        <w:rPr>
          <w:sz w:val="24"/>
        </w:rPr>
        <w:t>Consulta/Pedido de transferência de um empregado p</w:t>
      </w:r>
      <w:r w:rsidR="009078BD">
        <w:rPr>
          <w:sz w:val="24"/>
        </w:rPr>
        <w:t>ara uma secção de uma nova loja;</w:t>
      </w:r>
    </w:p>
    <w:p w:rsidR="00F37237" w:rsidRPr="009078BD" w:rsidRDefault="00F37237" w:rsidP="009078BD">
      <w:pPr>
        <w:pStyle w:val="PargrafodaLista"/>
        <w:numPr>
          <w:ilvl w:val="0"/>
          <w:numId w:val="6"/>
        </w:numPr>
        <w:jc w:val="both"/>
        <w:rPr>
          <w:sz w:val="24"/>
        </w:rPr>
      </w:pPr>
      <w:r w:rsidRPr="009078BD">
        <w:rPr>
          <w:sz w:val="24"/>
        </w:rPr>
        <w:t>Atribuir pontuação a um empregado;</w:t>
      </w:r>
    </w:p>
    <w:p w:rsidR="00F37237" w:rsidRPr="009078BD" w:rsidRDefault="00F37237" w:rsidP="009078BD">
      <w:pPr>
        <w:pStyle w:val="PargrafodaLista"/>
        <w:numPr>
          <w:ilvl w:val="0"/>
          <w:numId w:val="6"/>
        </w:numPr>
        <w:jc w:val="both"/>
        <w:rPr>
          <w:sz w:val="24"/>
        </w:rPr>
      </w:pPr>
      <w:r w:rsidRPr="009078BD">
        <w:rPr>
          <w:sz w:val="24"/>
        </w:rPr>
        <w:t>Processar transferência de um empregado entre lojas.</w:t>
      </w:r>
    </w:p>
    <w:p w:rsidR="00F37237" w:rsidRDefault="00F37237" w:rsidP="00F37237"/>
    <w:p w:rsidR="00F37237" w:rsidRDefault="00F37237" w:rsidP="005D33B1">
      <w:pPr>
        <w:pStyle w:val="Cabealho3"/>
      </w:pPr>
      <w:bookmarkStart w:id="8" w:name="_Toc480643737"/>
      <w:r>
        <w:t>Usabilidade</w:t>
      </w:r>
      <w:bookmarkEnd w:id="8"/>
    </w:p>
    <w:p w:rsidR="00F37237" w:rsidRPr="009078BD" w:rsidRDefault="00F37237" w:rsidP="00F37237">
      <w:pPr>
        <w:pStyle w:val="PargrafodaLista"/>
        <w:numPr>
          <w:ilvl w:val="0"/>
          <w:numId w:val="7"/>
        </w:numPr>
        <w:rPr>
          <w:sz w:val="24"/>
        </w:rPr>
      </w:pPr>
      <w:r w:rsidRPr="009078BD">
        <w:rPr>
          <w:sz w:val="24"/>
        </w:rPr>
        <w:t>Correr numa plataforma gráfica;</w:t>
      </w:r>
    </w:p>
    <w:p w:rsidR="00F37237" w:rsidRPr="009078BD" w:rsidRDefault="00F37237" w:rsidP="00F37237">
      <w:pPr>
        <w:pStyle w:val="PargrafodaLista"/>
        <w:numPr>
          <w:ilvl w:val="0"/>
          <w:numId w:val="7"/>
        </w:numPr>
        <w:rPr>
          <w:sz w:val="24"/>
        </w:rPr>
      </w:pPr>
      <w:r w:rsidRPr="009078BD">
        <w:rPr>
          <w:sz w:val="24"/>
        </w:rPr>
        <w:t>Incluir tutorial sobre funcionamento da plataforma</w:t>
      </w:r>
    </w:p>
    <w:p w:rsidR="00F37237" w:rsidRDefault="00F37237" w:rsidP="00F37237"/>
    <w:p w:rsidR="00F37237" w:rsidRDefault="00F37237" w:rsidP="005D33B1">
      <w:pPr>
        <w:pStyle w:val="Cabealho3"/>
      </w:pPr>
      <w:bookmarkStart w:id="9" w:name="_Toc480643738"/>
      <w:r>
        <w:t>Fiabilidade</w:t>
      </w:r>
      <w:bookmarkEnd w:id="9"/>
    </w:p>
    <w:p w:rsidR="00F37237" w:rsidRPr="009078BD" w:rsidRDefault="00F37237" w:rsidP="009078BD">
      <w:pPr>
        <w:pStyle w:val="PargrafodaLista"/>
        <w:numPr>
          <w:ilvl w:val="0"/>
          <w:numId w:val="8"/>
        </w:numPr>
        <w:jc w:val="both"/>
        <w:rPr>
          <w:sz w:val="24"/>
        </w:rPr>
      </w:pPr>
      <w:r w:rsidRPr="009078BD">
        <w:rPr>
          <w:sz w:val="24"/>
        </w:rPr>
        <w:t xml:space="preserve">O sistema deve ser capaz de lidar com vários pedidos de transferência </w:t>
      </w:r>
      <w:r w:rsidR="00856685" w:rsidRPr="009078BD">
        <w:rPr>
          <w:sz w:val="24"/>
        </w:rPr>
        <w:t>concorrentes</w:t>
      </w:r>
      <w:r w:rsidRPr="009078BD">
        <w:rPr>
          <w:sz w:val="24"/>
        </w:rPr>
        <w:t xml:space="preserve"> à mesma secção/loja, fazendo o desempate de uma maneira eficaz e rápida;</w:t>
      </w:r>
    </w:p>
    <w:p w:rsidR="00F37237" w:rsidRPr="009078BD" w:rsidRDefault="00F37237" w:rsidP="009078BD">
      <w:pPr>
        <w:pStyle w:val="PargrafodaLista"/>
        <w:numPr>
          <w:ilvl w:val="0"/>
          <w:numId w:val="8"/>
        </w:numPr>
        <w:jc w:val="both"/>
        <w:rPr>
          <w:sz w:val="24"/>
        </w:rPr>
      </w:pPr>
      <w:r w:rsidRPr="009078BD">
        <w:rPr>
          <w:sz w:val="24"/>
        </w:rPr>
        <w:t>O sistema deve ser capaz de lidar com várias consultas a lojas/empregados/vagas concorrentes;</w:t>
      </w:r>
    </w:p>
    <w:p w:rsidR="00F37237" w:rsidRPr="009078BD" w:rsidRDefault="00F37237" w:rsidP="009078BD">
      <w:pPr>
        <w:pStyle w:val="PargrafodaLista"/>
        <w:numPr>
          <w:ilvl w:val="0"/>
          <w:numId w:val="8"/>
        </w:numPr>
        <w:jc w:val="both"/>
        <w:rPr>
          <w:sz w:val="24"/>
        </w:rPr>
      </w:pPr>
      <w:r w:rsidRPr="009078BD">
        <w:rPr>
          <w:sz w:val="24"/>
        </w:rPr>
        <w:t>O sistema deve ser capaz de várias consultas/submissões paralelas (vários gerentes a atribuir pontuação, vários empregados a serem adicionados/atualizados/arquivados).</w:t>
      </w:r>
    </w:p>
    <w:p w:rsidR="00F37237" w:rsidRDefault="00F37237" w:rsidP="009078BD">
      <w:pPr>
        <w:jc w:val="both"/>
      </w:pPr>
    </w:p>
    <w:p w:rsidR="00F37237" w:rsidRDefault="00F37237" w:rsidP="005D33B1">
      <w:pPr>
        <w:pStyle w:val="Cabealho3"/>
      </w:pPr>
      <w:bookmarkStart w:id="10" w:name="_Toc480643739"/>
      <w:r>
        <w:t>Desempenho</w:t>
      </w:r>
      <w:bookmarkEnd w:id="10"/>
    </w:p>
    <w:p w:rsidR="00F37237" w:rsidRPr="009078BD" w:rsidRDefault="00F37237" w:rsidP="009078BD">
      <w:pPr>
        <w:pStyle w:val="PargrafodaLista"/>
        <w:numPr>
          <w:ilvl w:val="0"/>
          <w:numId w:val="9"/>
        </w:numPr>
        <w:jc w:val="both"/>
        <w:rPr>
          <w:sz w:val="24"/>
        </w:rPr>
      </w:pPr>
      <w:r w:rsidRPr="009078BD">
        <w:rPr>
          <w:sz w:val="24"/>
        </w:rPr>
        <w:t>Durante o uso do sistema, os tempos de resposta devem ser mínimos. Este tempo de resposta deve ser independente do número de funcionários a aceder ao sistema e a efetuar tarefas ao mesmo tempo.</w:t>
      </w:r>
    </w:p>
    <w:p w:rsidR="00F37237" w:rsidRDefault="00F37237" w:rsidP="00F37237"/>
    <w:p w:rsidR="00F37237" w:rsidRDefault="00F37237" w:rsidP="005D33B1">
      <w:pPr>
        <w:pStyle w:val="Cabealho3"/>
      </w:pPr>
      <w:bookmarkStart w:id="11" w:name="_Toc480643740"/>
      <w:r>
        <w:t>Suporte</w:t>
      </w:r>
      <w:bookmarkEnd w:id="11"/>
    </w:p>
    <w:p w:rsidR="00F37237" w:rsidRPr="009078BD" w:rsidRDefault="00F37237" w:rsidP="009078BD">
      <w:pPr>
        <w:pStyle w:val="PargrafodaLista"/>
        <w:numPr>
          <w:ilvl w:val="0"/>
          <w:numId w:val="9"/>
        </w:numPr>
        <w:jc w:val="both"/>
        <w:rPr>
          <w:sz w:val="24"/>
        </w:rPr>
      </w:pPr>
      <w:r w:rsidRPr="009078BD">
        <w:rPr>
          <w:sz w:val="24"/>
        </w:rPr>
        <w:t>Capacidade de adaptar o sistema, podendo posteriormente adicionar outro tipo de funcionalidades (p.e gerir caixas, stock, etc.).</w:t>
      </w:r>
    </w:p>
    <w:p w:rsidR="005D33B1" w:rsidRDefault="005D33B1">
      <w:r>
        <w:br w:type="page"/>
      </w:r>
    </w:p>
    <w:p w:rsidR="00F37237" w:rsidRDefault="00F37237" w:rsidP="00F37237">
      <w:pPr>
        <w:pStyle w:val="Cabealho2"/>
      </w:pPr>
      <w:bookmarkStart w:id="12" w:name="_Toc480643741"/>
      <w:r>
        <w:lastRenderedPageBreak/>
        <w:t>Glossário</w:t>
      </w:r>
      <w:bookmarkEnd w:id="12"/>
    </w:p>
    <w:p w:rsidR="00F37237" w:rsidRPr="00E760FF" w:rsidRDefault="00F37237" w:rsidP="00F37237">
      <w:pPr>
        <w:rPr>
          <w:sz w:val="24"/>
        </w:rPr>
      </w:pPr>
    </w:p>
    <w:p w:rsidR="00894CCB" w:rsidRPr="00E760FF" w:rsidRDefault="00894CCB" w:rsidP="00E760FF">
      <w:pPr>
        <w:jc w:val="both"/>
        <w:rPr>
          <w:sz w:val="24"/>
        </w:rPr>
      </w:pPr>
      <w:r w:rsidRPr="00E760FF">
        <w:rPr>
          <w:b/>
          <w:sz w:val="24"/>
          <w:u w:val="single"/>
        </w:rPr>
        <w:t>Funcionário</w:t>
      </w:r>
      <w:r w:rsidRPr="00E760FF">
        <w:rPr>
          <w:sz w:val="24"/>
        </w:rPr>
        <w:t>:</w:t>
      </w:r>
    </w:p>
    <w:p w:rsidR="00894CCB" w:rsidRPr="00E760FF" w:rsidRDefault="00894CCB" w:rsidP="00E760FF">
      <w:pPr>
        <w:jc w:val="both"/>
        <w:rPr>
          <w:sz w:val="24"/>
        </w:rPr>
      </w:pPr>
      <w:r w:rsidRPr="00E760FF">
        <w:rPr>
          <w:sz w:val="24"/>
        </w:rPr>
        <w:tab/>
        <w:t>Representa todos os funcionários da loja, gerentes e empregados.</w:t>
      </w:r>
    </w:p>
    <w:p w:rsidR="00894CCB" w:rsidRPr="00E760FF" w:rsidRDefault="00894CCB" w:rsidP="00E760FF">
      <w:pPr>
        <w:jc w:val="both"/>
        <w:rPr>
          <w:sz w:val="24"/>
        </w:rPr>
      </w:pPr>
      <w:r w:rsidRPr="00E760FF">
        <w:rPr>
          <w:b/>
          <w:sz w:val="24"/>
          <w:u w:val="single"/>
        </w:rPr>
        <w:t>Gerente</w:t>
      </w:r>
      <w:r w:rsidRPr="00E760FF">
        <w:rPr>
          <w:sz w:val="24"/>
        </w:rPr>
        <w:t>:</w:t>
      </w:r>
    </w:p>
    <w:p w:rsidR="00894CCB" w:rsidRPr="00E760FF" w:rsidRDefault="00894CCB" w:rsidP="00E760FF">
      <w:pPr>
        <w:jc w:val="both"/>
        <w:rPr>
          <w:sz w:val="24"/>
        </w:rPr>
      </w:pPr>
      <w:r w:rsidRPr="00E760FF">
        <w:rPr>
          <w:sz w:val="24"/>
        </w:rPr>
        <w:tab/>
        <w:t>Empregado responsável por gerir a loja.</w:t>
      </w:r>
    </w:p>
    <w:p w:rsidR="00894CCB" w:rsidRPr="00E760FF" w:rsidRDefault="00894CCB" w:rsidP="00E760FF">
      <w:pPr>
        <w:jc w:val="both"/>
        <w:rPr>
          <w:sz w:val="24"/>
        </w:rPr>
      </w:pPr>
      <w:r w:rsidRPr="00E760FF">
        <w:rPr>
          <w:b/>
          <w:sz w:val="24"/>
          <w:u w:val="single"/>
        </w:rPr>
        <w:t>Subgerente</w:t>
      </w:r>
      <w:r w:rsidRPr="00E760FF">
        <w:rPr>
          <w:sz w:val="24"/>
        </w:rPr>
        <w:t>:</w:t>
      </w:r>
    </w:p>
    <w:p w:rsidR="00894CCB" w:rsidRPr="00E760FF" w:rsidRDefault="00894CCB" w:rsidP="00E760FF">
      <w:pPr>
        <w:jc w:val="both"/>
        <w:rPr>
          <w:sz w:val="24"/>
        </w:rPr>
      </w:pPr>
      <w:r w:rsidRPr="00E760FF">
        <w:rPr>
          <w:sz w:val="24"/>
        </w:rPr>
        <w:tab/>
        <w:t>Empregado responsável por gerir uma secção.</w:t>
      </w:r>
    </w:p>
    <w:p w:rsidR="00894CCB" w:rsidRPr="00E760FF" w:rsidRDefault="00894CCB" w:rsidP="00E760FF">
      <w:pPr>
        <w:jc w:val="both"/>
        <w:rPr>
          <w:sz w:val="24"/>
          <w:u w:val="single"/>
        </w:rPr>
      </w:pPr>
      <w:r w:rsidRPr="00E760FF">
        <w:rPr>
          <w:b/>
          <w:sz w:val="24"/>
          <w:u w:val="single"/>
        </w:rPr>
        <w:t>Gerente</w:t>
      </w:r>
      <w:r w:rsidRPr="00E760FF">
        <w:rPr>
          <w:sz w:val="24"/>
          <w:u w:val="single"/>
        </w:rPr>
        <w:t xml:space="preserve"> </w:t>
      </w:r>
      <w:r w:rsidRPr="00E760FF">
        <w:rPr>
          <w:b/>
          <w:sz w:val="24"/>
          <w:u w:val="single"/>
        </w:rPr>
        <w:t>Distrital</w:t>
      </w:r>
      <w:r w:rsidRPr="00E760FF">
        <w:rPr>
          <w:sz w:val="24"/>
        </w:rPr>
        <w:t>:</w:t>
      </w:r>
    </w:p>
    <w:p w:rsidR="00894CCB" w:rsidRPr="00E760FF" w:rsidRDefault="00894CCB" w:rsidP="00E760FF">
      <w:pPr>
        <w:jc w:val="both"/>
        <w:rPr>
          <w:sz w:val="24"/>
        </w:rPr>
      </w:pPr>
      <w:r w:rsidRPr="00E760FF">
        <w:rPr>
          <w:sz w:val="24"/>
        </w:rPr>
        <w:tab/>
        <w:t>Empregado responsável por gerir as lojas de um distrito.</w:t>
      </w:r>
    </w:p>
    <w:p w:rsidR="00894CCB" w:rsidRPr="00E760FF" w:rsidRDefault="00894CCB" w:rsidP="00E760FF">
      <w:pPr>
        <w:jc w:val="both"/>
        <w:rPr>
          <w:sz w:val="24"/>
        </w:rPr>
      </w:pPr>
      <w:r w:rsidRPr="00E760FF">
        <w:rPr>
          <w:b/>
          <w:sz w:val="24"/>
          <w:u w:val="single"/>
        </w:rPr>
        <w:t>Loja</w:t>
      </w:r>
      <w:r w:rsidRPr="00E760FF">
        <w:rPr>
          <w:sz w:val="24"/>
        </w:rPr>
        <w:t>:</w:t>
      </w:r>
    </w:p>
    <w:p w:rsidR="00894CCB" w:rsidRPr="00E760FF" w:rsidRDefault="00894CCB" w:rsidP="00E760FF">
      <w:pPr>
        <w:jc w:val="both"/>
        <w:rPr>
          <w:sz w:val="24"/>
        </w:rPr>
      </w:pPr>
      <w:r w:rsidRPr="00E760FF">
        <w:rPr>
          <w:sz w:val="24"/>
        </w:rPr>
        <w:tab/>
        <w:t>Empresa onde trabalham os funcionários.</w:t>
      </w:r>
    </w:p>
    <w:p w:rsidR="00894CCB" w:rsidRPr="00E760FF" w:rsidRDefault="00894CCB" w:rsidP="00E760FF">
      <w:pPr>
        <w:jc w:val="both"/>
        <w:rPr>
          <w:sz w:val="24"/>
        </w:rPr>
      </w:pPr>
      <w:r w:rsidRPr="00E760FF">
        <w:rPr>
          <w:b/>
          <w:sz w:val="24"/>
          <w:u w:val="single"/>
        </w:rPr>
        <w:t>Secção</w:t>
      </w:r>
      <w:r w:rsidRPr="00E760FF">
        <w:rPr>
          <w:sz w:val="24"/>
        </w:rPr>
        <w:t>:</w:t>
      </w:r>
    </w:p>
    <w:p w:rsidR="00894CCB" w:rsidRPr="00E760FF" w:rsidRDefault="00894CCB" w:rsidP="00E760FF">
      <w:pPr>
        <w:jc w:val="both"/>
        <w:rPr>
          <w:sz w:val="24"/>
        </w:rPr>
      </w:pPr>
      <w:r w:rsidRPr="00E760FF">
        <w:rPr>
          <w:sz w:val="24"/>
        </w:rPr>
        <w:tab/>
        <w:t>Departamento da empresa onde os funcionários trabalham.</w:t>
      </w:r>
    </w:p>
    <w:p w:rsidR="00894CCB" w:rsidRPr="00E760FF" w:rsidRDefault="00894CCB" w:rsidP="00E760FF">
      <w:pPr>
        <w:jc w:val="both"/>
        <w:rPr>
          <w:sz w:val="24"/>
        </w:rPr>
      </w:pPr>
      <w:r w:rsidRPr="00E760FF">
        <w:rPr>
          <w:b/>
          <w:sz w:val="24"/>
          <w:u w:val="single"/>
        </w:rPr>
        <w:t>Vagas</w:t>
      </w:r>
      <w:r w:rsidRPr="00E760FF">
        <w:rPr>
          <w:sz w:val="24"/>
        </w:rPr>
        <w:t>:</w:t>
      </w:r>
    </w:p>
    <w:p w:rsidR="00894CCB" w:rsidRPr="00E760FF" w:rsidRDefault="00894CCB" w:rsidP="00E760FF">
      <w:pPr>
        <w:jc w:val="both"/>
        <w:rPr>
          <w:sz w:val="24"/>
        </w:rPr>
      </w:pPr>
      <w:r w:rsidRPr="00E760FF">
        <w:rPr>
          <w:sz w:val="24"/>
        </w:rPr>
        <w:tab/>
        <w:t>Número de lugares disponíveis em cada secção em cada loja.</w:t>
      </w:r>
    </w:p>
    <w:p w:rsidR="00894CCB" w:rsidRPr="00E760FF" w:rsidRDefault="00894CCB" w:rsidP="00E760FF">
      <w:pPr>
        <w:jc w:val="both"/>
        <w:rPr>
          <w:sz w:val="24"/>
        </w:rPr>
      </w:pPr>
      <w:r w:rsidRPr="00E760FF">
        <w:rPr>
          <w:b/>
          <w:sz w:val="24"/>
          <w:u w:val="single"/>
        </w:rPr>
        <w:t>Pontuação</w:t>
      </w:r>
      <w:r w:rsidRPr="00E760FF">
        <w:rPr>
          <w:sz w:val="24"/>
        </w:rPr>
        <w:t>:</w:t>
      </w:r>
    </w:p>
    <w:p w:rsidR="00894CCB" w:rsidRPr="00E760FF" w:rsidRDefault="00894CCB" w:rsidP="00E760FF">
      <w:pPr>
        <w:jc w:val="both"/>
        <w:rPr>
          <w:sz w:val="24"/>
        </w:rPr>
      </w:pPr>
      <w:r w:rsidRPr="00E760FF">
        <w:rPr>
          <w:sz w:val="24"/>
        </w:rPr>
        <w:tab/>
        <w:t>Avaliação do funcionário no fim do ano fiscal, 1 a 5 estrelas.</w:t>
      </w:r>
      <w:r w:rsidR="005D33B1" w:rsidRPr="00E760FF">
        <w:rPr>
          <w:sz w:val="24"/>
        </w:rPr>
        <w:t xml:space="preserve"> A pontuação é dada pela média ponderada dos últimos três anos (o ultimo ano tem peso 3, o penúltimo ano tem peso 2, e o antepenúltimo tem peso 1). Esta avaliação é dada pelo subgerente da secção, ou no caso </w:t>
      </w:r>
      <w:r w:rsidR="00E760FF" w:rsidRPr="00E760FF">
        <w:rPr>
          <w:sz w:val="24"/>
        </w:rPr>
        <w:t>de o</w:t>
      </w:r>
      <w:r w:rsidR="005D33B1" w:rsidRPr="00E760FF">
        <w:rPr>
          <w:sz w:val="24"/>
        </w:rPr>
        <w:t xml:space="preserve"> empregado ser subgerente, pelo gerente da loja. A pontuação serve para efeitos de desempate entre empregados a quererem transferir-se para o mesmo lugar.</w:t>
      </w:r>
    </w:p>
    <w:p w:rsidR="005D33B1" w:rsidRPr="00E760FF" w:rsidRDefault="005D33B1" w:rsidP="00E760FF">
      <w:pPr>
        <w:jc w:val="both"/>
        <w:rPr>
          <w:sz w:val="24"/>
        </w:rPr>
      </w:pPr>
      <w:r w:rsidRPr="00E760FF">
        <w:rPr>
          <w:b/>
          <w:sz w:val="24"/>
          <w:u w:val="single"/>
        </w:rPr>
        <w:t>Pedido</w:t>
      </w:r>
      <w:r w:rsidRPr="00E760FF">
        <w:rPr>
          <w:sz w:val="24"/>
          <w:u w:val="single"/>
        </w:rPr>
        <w:t xml:space="preserve"> </w:t>
      </w:r>
      <w:r w:rsidRPr="00E760FF">
        <w:rPr>
          <w:b/>
          <w:sz w:val="24"/>
          <w:u w:val="single"/>
        </w:rPr>
        <w:t>de</w:t>
      </w:r>
      <w:r w:rsidRPr="00E760FF">
        <w:rPr>
          <w:sz w:val="24"/>
          <w:u w:val="single"/>
        </w:rPr>
        <w:t xml:space="preserve"> </w:t>
      </w:r>
      <w:r w:rsidRPr="00E760FF">
        <w:rPr>
          <w:b/>
          <w:sz w:val="24"/>
          <w:u w:val="single"/>
        </w:rPr>
        <w:t>Transferência</w:t>
      </w:r>
      <w:r w:rsidRPr="00E760FF">
        <w:rPr>
          <w:sz w:val="24"/>
        </w:rPr>
        <w:t>:</w:t>
      </w:r>
    </w:p>
    <w:p w:rsidR="005D33B1" w:rsidRPr="00E760FF" w:rsidRDefault="005D33B1" w:rsidP="00E760FF">
      <w:pPr>
        <w:jc w:val="both"/>
        <w:rPr>
          <w:sz w:val="24"/>
        </w:rPr>
      </w:pPr>
      <w:r w:rsidRPr="00E760FF">
        <w:rPr>
          <w:sz w:val="24"/>
        </w:rPr>
        <w:tab/>
        <w:t>Um empregado efetua um pedido de transferência de uma loja para outra loja, indicando a secção que pretende. Se a transferência for para a mesma secção, a pontuação é multiplicada por 1.5, dado que o empregado tem mais experiência nesse papel.</w:t>
      </w:r>
    </w:p>
    <w:p w:rsidR="005D33B1" w:rsidRDefault="005D33B1" w:rsidP="00E760FF">
      <w:pPr>
        <w:jc w:val="both"/>
      </w:pPr>
    </w:p>
    <w:p w:rsidR="00093565" w:rsidRDefault="00093565">
      <w:r>
        <w:br w:type="page"/>
      </w:r>
    </w:p>
    <w:p w:rsidR="00F37237" w:rsidRDefault="00F37237" w:rsidP="00F37237">
      <w:pPr>
        <w:pStyle w:val="Cabealho2"/>
      </w:pPr>
      <w:bookmarkStart w:id="13" w:name="_Toc480643742"/>
      <w:r>
        <w:lastRenderedPageBreak/>
        <w:t>Modelo de Casos de Uso</w:t>
      </w:r>
      <w:bookmarkEnd w:id="13"/>
    </w:p>
    <w:p w:rsidR="00F37237" w:rsidRDefault="00F37237" w:rsidP="00F37237"/>
    <w:p w:rsidR="00F37237" w:rsidRDefault="00F37237" w:rsidP="00F37237">
      <w:pPr>
        <w:pStyle w:val="Cabealho3"/>
      </w:pPr>
      <w:bookmarkStart w:id="14" w:name="_Toc480643743"/>
      <w:r>
        <w:t>Tabela dos Casos de Uso</w:t>
      </w:r>
      <w:bookmarkEnd w:id="14"/>
    </w:p>
    <w:p w:rsidR="00F37237" w:rsidRDefault="00F37237" w:rsidP="00F37237"/>
    <w:tbl>
      <w:tblPr>
        <w:tblStyle w:val="TabelaSimples4"/>
        <w:tblW w:w="8901" w:type="dxa"/>
        <w:tblLook w:val="04A0" w:firstRow="1" w:lastRow="0" w:firstColumn="1" w:lastColumn="0" w:noHBand="0" w:noVBand="1"/>
      </w:tblPr>
      <w:tblGrid>
        <w:gridCol w:w="1871"/>
        <w:gridCol w:w="2608"/>
        <w:gridCol w:w="1474"/>
        <w:gridCol w:w="1474"/>
        <w:gridCol w:w="1474"/>
      </w:tblGrid>
      <w:tr w:rsidR="00747BE4" w:rsidRPr="00747BE4" w:rsidTr="00CD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747BE4" w:rsidRPr="00747BE4" w:rsidRDefault="00747BE4" w:rsidP="00747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tor Principal</w:t>
            </w:r>
          </w:p>
        </w:tc>
        <w:tc>
          <w:tcPr>
            <w:tcW w:w="2608" w:type="dxa"/>
          </w:tcPr>
          <w:p w:rsidR="00747BE4" w:rsidRPr="00747BE4" w:rsidRDefault="00747BE4" w:rsidP="00747B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bjetivo</w:t>
            </w:r>
          </w:p>
        </w:tc>
        <w:tc>
          <w:tcPr>
            <w:tcW w:w="1474" w:type="dxa"/>
          </w:tcPr>
          <w:p w:rsidR="00747BE4" w:rsidRPr="00747BE4" w:rsidRDefault="00747BE4" w:rsidP="00747B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isco</w:t>
            </w:r>
          </w:p>
        </w:tc>
        <w:tc>
          <w:tcPr>
            <w:tcW w:w="1474" w:type="dxa"/>
          </w:tcPr>
          <w:p w:rsidR="00747BE4" w:rsidRPr="00747BE4" w:rsidRDefault="00747BE4" w:rsidP="00747B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forço</w:t>
            </w:r>
          </w:p>
        </w:tc>
        <w:tc>
          <w:tcPr>
            <w:tcW w:w="1474" w:type="dxa"/>
          </w:tcPr>
          <w:p w:rsidR="00747BE4" w:rsidRPr="00747BE4" w:rsidRDefault="00747BE4" w:rsidP="00747B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ioridade</w:t>
            </w:r>
          </w:p>
        </w:tc>
      </w:tr>
      <w:tr w:rsidR="00747BE4" w:rsidRPr="00747BE4" w:rsidTr="00CD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747BE4" w:rsidRPr="00CD347E" w:rsidRDefault="00CD347E" w:rsidP="00CD347E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Gerente</w:t>
            </w:r>
          </w:p>
        </w:tc>
        <w:tc>
          <w:tcPr>
            <w:tcW w:w="2608" w:type="dxa"/>
          </w:tcPr>
          <w:p w:rsidR="00367DCE" w:rsidRPr="00747BE4" w:rsidRDefault="00367DCE" w:rsidP="00367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serir funcionário</w:t>
            </w:r>
          </w:p>
        </w:tc>
        <w:tc>
          <w:tcPr>
            <w:tcW w:w="1474" w:type="dxa"/>
          </w:tcPr>
          <w:p w:rsidR="00747BE4" w:rsidRPr="00747BE4" w:rsidRDefault="00CD347E" w:rsidP="00747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ixo</w:t>
            </w:r>
          </w:p>
        </w:tc>
        <w:tc>
          <w:tcPr>
            <w:tcW w:w="1474" w:type="dxa"/>
          </w:tcPr>
          <w:p w:rsidR="00747BE4" w:rsidRPr="00747BE4" w:rsidRDefault="00CD347E" w:rsidP="00747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édio</w:t>
            </w:r>
          </w:p>
        </w:tc>
        <w:tc>
          <w:tcPr>
            <w:tcW w:w="1474" w:type="dxa"/>
          </w:tcPr>
          <w:p w:rsidR="00747BE4" w:rsidRPr="00747BE4" w:rsidRDefault="00CD347E" w:rsidP="00747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</w:t>
            </w:r>
            <w:r>
              <w:rPr>
                <w:sz w:val="24"/>
              </w:rPr>
              <w:t>édia</w:t>
            </w:r>
          </w:p>
        </w:tc>
      </w:tr>
      <w:tr w:rsidR="00367DCE" w:rsidRPr="00747BE4" w:rsidTr="00CD34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367DCE" w:rsidRPr="00747BE4" w:rsidRDefault="00367DCE" w:rsidP="00747BE4">
            <w:pPr>
              <w:jc w:val="center"/>
              <w:rPr>
                <w:sz w:val="24"/>
              </w:rPr>
            </w:pPr>
          </w:p>
        </w:tc>
        <w:tc>
          <w:tcPr>
            <w:tcW w:w="2608" w:type="dxa"/>
          </w:tcPr>
          <w:p w:rsidR="00367DCE" w:rsidRDefault="00CD347E" w:rsidP="00367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dir transferência</w:t>
            </w:r>
          </w:p>
        </w:tc>
        <w:tc>
          <w:tcPr>
            <w:tcW w:w="1474" w:type="dxa"/>
          </w:tcPr>
          <w:p w:rsidR="00367DCE" w:rsidRPr="00747BE4" w:rsidRDefault="00CD347E" w:rsidP="00747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édio</w:t>
            </w:r>
          </w:p>
        </w:tc>
        <w:tc>
          <w:tcPr>
            <w:tcW w:w="1474" w:type="dxa"/>
          </w:tcPr>
          <w:p w:rsidR="00367DCE" w:rsidRPr="00747BE4" w:rsidRDefault="00CD347E" w:rsidP="00747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édio</w:t>
            </w:r>
          </w:p>
        </w:tc>
        <w:tc>
          <w:tcPr>
            <w:tcW w:w="1474" w:type="dxa"/>
          </w:tcPr>
          <w:p w:rsidR="00367DCE" w:rsidRPr="00747BE4" w:rsidRDefault="00CD347E" w:rsidP="00747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édio</w:t>
            </w:r>
          </w:p>
        </w:tc>
      </w:tr>
      <w:tr w:rsidR="00367DCE" w:rsidRPr="00747BE4" w:rsidTr="00CD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367DCE" w:rsidRPr="00747BE4" w:rsidRDefault="00367DCE" w:rsidP="00747BE4">
            <w:pPr>
              <w:jc w:val="center"/>
              <w:rPr>
                <w:sz w:val="24"/>
              </w:rPr>
            </w:pPr>
          </w:p>
        </w:tc>
        <w:tc>
          <w:tcPr>
            <w:tcW w:w="2608" w:type="dxa"/>
          </w:tcPr>
          <w:p w:rsidR="00367DCE" w:rsidRDefault="00CD347E" w:rsidP="00367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fetuar transferência</w:t>
            </w:r>
          </w:p>
        </w:tc>
        <w:tc>
          <w:tcPr>
            <w:tcW w:w="1474" w:type="dxa"/>
          </w:tcPr>
          <w:p w:rsidR="00367DCE" w:rsidRPr="00747BE4" w:rsidRDefault="00CD347E" w:rsidP="00747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édio</w:t>
            </w:r>
          </w:p>
        </w:tc>
        <w:tc>
          <w:tcPr>
            <w:tcW w:w="1474" w:type="dxa"/>
          </w:tcPr>
          <w:p w:rsidR="00367DCE" w:rsidRPr="00747BE4" w:rsidRDefault="00CD347E" w:rsidP="00747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édio</w:t>
            </w:r>
          </w:p>
        </w:tc>
        <w:tc>
          <w:tcPr>
            <w:tcW w:w="1474" w:type="dxa"/>
          </w:tcPr>
          <w:p w:rsidR="00367DCE" w:rsidRPr="00747BE4" w:rsidRDefault="00CD347E" w:rsidP="00747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  <w:tr w:rsidR="00CD347E" w:rsidRPr="00747BE4" w:rsidTr="00CD34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:rsidR="00CD347E" w:rsidRPr="00CD347E" w:rsidRDefault="00CD347E" w:rsidP="00CD347E">
            <w:pPr>
              <w:jc w:val="center"/>
              <w:rPr>
                <w:b w:val="0"/>
                <w:sz w:val="24"/>
              </w:rPr>
            </w:pPr>
            <w:r w:rsidRPr="00CD347E">
              <w:rPr>
                <w:b w:val="0"/>
                <w:sz w:val="24"/>
              </w:rPr>
              <w:t>Funcionário</w:t>
            </w:r>
          </w:p>
        </w:tc>
        <w:tc>
          <w:tcPr>
            <w:tcW w:w="2608" w:type="dxa"/>
          </w:tcPr>
          <w:p w:rsidR="00CD347E" w:rsidRDefault="00CD347E" w:rsidP="00CD3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dir transferência</w:t>
            </w:r>
          </w:p>
        </w:tc>
        <w:tc>
          <w:tcPr>
            <w:tcW w:w="1474" w:type="dxa"/>
          </w:tcPr>
          <w:p w:rsidR="00CD347E" w:rsidRPr="00747BE4" w:rsidRDefault="00CD347E" w:rsidP="00CD3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édio</w:t>
            </w:r>
          </w:p>
        </w:tc>
        <w:tc>
          <w:tcPr>
            <w:tcW w:w="1474" w:type="dxa"/>
          </w:tcPr>
          <w:p w:rsidR="00CD347E" w:rsidRPr="00747BE4" w:rsidRDefault="00CD347E" w:rsidP="00CD3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édio</w:t>
            </w:r>
          </w:p>
        </w:tc>
        <w:tc>
          <w:tcPr>
            <w:tcW w:w="1474" w:type="dxa"/>
          </w:tcPr>
          <w:p w:rsidR="00CD347E" w:rsidRPr="00747BE4" w:rsidRDefault="00CD347E" w:rsidP="00CD3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édio</w:t>
            </w:r>
          </w:p>
        </w:tc>
      </w:tr>
    </w:tbl>
    <w:p w:rsidR="00F37237" w:rsidRDefault="00F37237" w:rsidP="00F37237"/>
    <w:p w:rsidR="00CD347E" w:rsidRDefault="00CD347E" w:rsidP="00F37237"/>
    <w:p w:rsidR="00F37237" w:rsidRDefault="00856685" w:rsidP="00856685">
      <w:pPr>
        <w:pStyle w:val="Cabealho3"/>
      </w:pPr>
      <w:bookmarkStart w:id="15" w:name="_Toc480643744"/>
      <w:r>
        <w:t>Narrativa dos Casos de Uso</w:t>
      </w:r>
      <w:bookmarkEnd w:id="15"/>
    </w:p>
    <w:p w:rsidR="00856685" w:rsidRDefault="00856685" w:rsidP="00856685"/>
    <w:p w:rsidR="00856685" w:rsidRPr="009078BD" w:rsidRDefault="00856685" w:rsidP="009078BD">
      <w:pPr>
        <w:jc w:val="both"/>
        <w:rPr>
          <w:b/>
          <w:sz w:val="24"/>
        </w:rPr>
      </w:pPr>
      <w:r w:rsidRPr="009078BD">
        <w:rPr>
          <w:b/>
          <w:sz w:val="24"/>
        </w:rPr>
        <w:t>Gerir lista de empregados do supermercado:</w:t>
      </w:r>
    </w:p>
    <w:p w:rsidR="00856685" w:rsidRPr="009078BD" w:rsidRDefault="00856685" w:rsidP="009078BD">
      <w:pPr>
        <w:ind w:firstLine="720"/>
        <w:jc w:val="both"/>
        <w:rPr>
          <w:sz w:val="24"/>
        </w:rPr>
      </w:pPr>
      <w:r w:rsidRPr="009078BD">
        <w:rPr>
          <w:sz w:val="24"/>
        </w:rPr>
        <w:t>O gerente responsável por uma loja faz login no sistema e abre a lista de funcionários da loja. Aqui deve ter duas opções: a opção de criar um novo empregado ou de consultar/arquivar um empregado. Para criar um novo empregado, o gerente insere a informação básica do mesmo (nome, idade e contacto). Deve também escolher que tipo de empregado é (subgerente</w:t>
      </w:r>
      <w:r w:rsidR="00EB04AA">
        <w:rPr>
          <w:sz w:val="24"/>
        </w:rPr>
        <w:t xml:space="preserve"> ou funcionário), e em que loja e </w:t>
      </w:r>
      <w:r w:rsidRPr="009078BD">
        <w:rPr>
          <w:sz w:val="24"/>
        </w:rPr>
        <w:t>secção vai trabalhar. No caso do novo empregado</w:t>
      </w:r>
      <w:r w:rsidR="00EB04AA">
        <w:rPr>
          <w:sz w:val="24"/>
        </w:rPr>
        <w:t xml:space="preserve"> ser um gerente de loja, esta aç</w:t>
      </w:r>
      <w:r w:rsidRPr="009078BD">
        <w:rPr>
          <w:sz w:val="24"/>
        </w:rPr>
        <w:t>ão deve ser realizada por um gerente distrital, que deve ter a opção extra de registar um gerente de loja. Para consultar/arquivar informações sobre um funcionário, deve clicar num funcionário especifico na lista apresentada.</w:t>
      </w:r>
    </w:p>
    <w:p w:rsidR="00856685" w:rsidRDefault="00856685" w:rsidP="00856685"/>
    <w:p w:rsidR="00856685" w:rsidRPr="009078BD" w:rsidRDefault="00856685" w:rsidP="009078BD">
      <w:pPr>
        <w:jc w:val="both"/>
        <w:rPr>
          <w:b/>
          <w:sz w:val="24"/>
        </w:rPr>
      </w:pPr>
      <w:r w:rsidRPr="009078BD">
        <w:rPr>
          <w:b/>
          <w:sz w:val="24"/>
        </w:rPr>
        <w:t>Consultar loja e secção de um empregado:</w:t>
      </w:r>
    </w:p>
    <w:p w:rsidR="00856685" w:rsidRPr="009078BD" w:rsidRDefault="00856685" w:rsidP="009078BD">
      <w:pPr>
        <w:ind w:firstLine="720"/>
        <w:jc w:val="both"/>
        <w:rPr>
          <w:sz w:val="24"/>
        </w:rPr>
      </w:pPr>
      <w:r w:rsidRPr="009078BD">
        <w:rPr>
          <w:sz w:val="24"/>
        </w:rPr>
        <w:t>Qualquer um dos gerentes (responsável por loja, subgerente e gerente distrital) pode fazer login no sistema e abrir a lista de funcionários da loja. Ao clicar num empregado, deve ser possível consultar a loja e secção onde o mesmo trabalha.</w:t>
      </w:r>
    </w:p>
    <w:p w:rsidR="00856685" w:rsidRPr="009078BD" w:rsidRDefault="00856685" w:rsidP="009078BD">
      <w:pPr>
        <w:jc w:val="both"/>
        <w:rPr>
          <w:sz w:val="24"/>
        </w:rPr>
      </w:pPr>
    </w:p>
    <w:p w:rsidR="00856685" w:rsidRPr="00EB04AA" w:rsidRDefault="00856685" w:rsidP="009078BD">
      <w:pPr>
        <w:jc w:val="both"/>
        <w:rPr>
          <w:b/>
          <w:sz w:val="24"/>
          <w:u w:val="single"/>
        </w:rPr>
      </w:pPr>
      <w:r w:rsidRPr="009078BD">
        <w:rPr>
          <w:b/>
          <w:sz w:val="24"/>
        </w:rPr>
        <w:t>Submeter as vagas disponíveis das secções por loja:</w:t>
      </w:r>
    </w:p>
    <w:p w:rsidR="00856685" w:rsidRPr="009078BD" w:rsidRDefault="00856685" w:rsidP="009078BD">
      <w:pPr>
        <w:pStyle w:val="PargrafodaLista"/>
        <w:numPr>
          <w:ilvl w:val="0"/>
          <w:numId w:val="9"/>
        </w:numPr>
        <w:jc w:val="both"/>
        <w:rPr>
          <w:sz w:val="24"/>
        </w:rPr>
      </w:pPr>
      <w:r w:rsidRPr="009078BD">
        <w:rPr>
          <w:sz w:val="24"/>
        </w:rPr>
        <w:t>Consulta/Pedido de transferência de um empregado para uma secção de uma nova loja.</w:t>
      </w:r>
    </w:p>
    <w:p w:rsidR="00856685" w:rsidRPr="009078BD" w:rsidRDefault="00856685" w:rsidP="009078BD">
      <w:pPr>
        <w:pStyle w:val="PargrafodaLista"/>
        <w:numPr>
          <w:ilvl w:val="0"/>
          <w:numId w:val="9"/>
        </w:numPr>
        <w:jc w:val="both"/>
        <w:rPr>
          <w:sz w:val="24"/>
        </w:rPr>
      </w:pPr>
      <w:r w:rsidRPr="009078BD">
        <w:rPr>
          <w:sz w:val="24"/>
        </w:rPr>
        <w:t>Atribuir pontuação a um empregado;</w:t>
      </w:r>
    </w:p>
    <w:p w:rsidR="00856685" w:rsidRPr="009078BD" w:rsidRDefault="00856685" w:rsidP="009078BD">
      <w:pPr>
        <w:pStyle w:val="PargrafodaLista"/>
        <w:numPr>
          <w:ilvl w:val="0"/>
          <w:numId w:val="9"/>
        </w:numPr>
        <w:jc w:val="both"/>
        <w:rPr>
          <w:sz w:val="24"/>
        </w:rPr>
      </w:pPr>
      <w:r w:rsidRPr="009078BD">
        <w:rPr>
          <w:sz w:val="24"/>
        </w:rPr>
        <w:t>Processar transferência de um empregado entre lojas.</w:t>
      </w:r>
    </w:p>
    <w:p w:rsidR="00CD347E" w:rsidRDefault="00CD347E">
      <w:r>
        <w:br w:type="page"/>
      </w:r>
    </w:p>
    <w:p w:rsidR="00EB04AA" w:rsidRDefault="00EB04AA" w:rsidP="00EB04AA">
      <w:pPr>
        <w:pStyle w:val="Cabealho2"/>
      </w:pPr>
      <w:bookmarkStart w:id="16" w:name="_Toc480643745"/>
      <w:r>
        <w:lastRenderedPageBreak/>
        <w:t>Casos de Uso Detalhados</w:t>
      </w:r>
      <w:bookmarkEnd w:id="16"/>
    </w:p>
    <w:p w:rsidR="00CD347E" w:rsidRPr="00CD347E" w:rsidRDefault="00CD347E" w:rsidP="00CD347E"/>
    <w:p w:rsidR="00EB04AA" w:rsidRDefault="00EB04AA" w:rsidP="00EB04AA">
      <w:pPr>
        <w:pStyle w:val="Cabealho3"/>
      </w:pPr>
      <w:bookmarkStart w:id="17" w:name="_Toc480643746"/>
      <w:r>
        <w:t xml:space="preserve">Inserir novo </w:t>
      </w:r>
      <w:r w:rsidR="003B4A96">
        <w:t>funcionário</w:t>
      </w:r>
      <w:r>
        <w:t xml:space="preserve"> na empresa</w:t>
      </w:r>
      <w:r w:rsidR="00904B21">
        <w:t>;</w:t>
      </w:r>
      <w:bookmarkEnd w:id="17"/>
    </w:p>
    <w:p w:rsidR="00EB04AA" w:rsidRDefault="00EB04AA" w:rsidP="00EB04AA"/>
    <w:p w:rsidR="003B4A96" w:rsidRPr="003B4A96" w:rsidRDefault="003B4A96" w:rsidP="00EB04AA">
      <w:pPr>
        <w:rPr>
          <w:b/>
        </w:rPr>
      </w:pPr>
      <w:r w:rsidRPr="003B4A96">
        <w:rPr>
          <w:b/>
        </w:rPr>
        <w:t>Ator Primário:</w:t>
      </w:r>
    </w:p>
    <w:p w:rsidR="00EB04AA" w:rsidRDefault="003B4A96" w:rsidP="00856685">
      <w:r>
        <w:tab/>
        <w:t>Gerente / Gerente Distrital</w:t>
      </w:r>
    </w:p>
    <w:p w:rsidR="003B4A96" w:rsidRDefault="003B4A96" w:rsidP="00856685">
      <w:pPr>
        <w:rPr>
          <w:b/>
        </w:rPr>
      </w:pPr>
      <w:r>
        <w:rPr>
          <w:b/>
        </w:rPr>
        <w:t>Interessados e Interesses:</w:t>
      </w:r>
    </w:p>
    <w:p w:rsidR="003B4A96" w:rsidRDefault="003B4A96" w:rsidP="00856685">
      <w:r>
        <w:tab/>
        <w:t>Gerente – Quer inserir um novo empregado no sistema, para que este fique registado.</w:t>
      </w:r>
    </w:p>
    <w:p w:rsidR="003B4A96" w:rsidRDefault="003B4A96" w:rsidP="00856685">
      <w:r>
        <w:tab/>
        <w:t>Funcionário – Quer começar a trabalhar na empresa.</w:t>
      </w:r>
    </w:p>
    <w:p w:rsidR="003B4A96" w:rsidRDefault="003B4A96" w:rsidP="00856685">
      <w:pPr>
        <w:rPr>
          <w:b/>
        </w:rPr>
      </w:pPr>
      <w:r>
        <w:rPr>
          <w:b/>
        </w:rPr>
        <w:t>Pré-Condições:</w:t>
      </w:r>
    </w:p>
    <w:p w:rsidR="003B4A96" w:rsidRDefault="003B4A96" w:rsidP="00856685">
      <w:r>
        <w:tab/>
        <w:t>Gerente tem que estar identificado e autenticado no sistema.</w:t>
      </w:r>
    </w:p>
    <w:p w:rsidR="003B4A96" w:rsidRDefault="003B4A96" w:rsidP="00856685">
      <w:r>
        <w:tab/>
        <w:t>Se o funcionário a inserir for um gerente de loja, o gerente tem que ser distrital.</w:t>
      </w:r>
    </w:p>
    <w:p w:rsidR="003B4A96" w:rsidRDefault="003B4A96" w:rsidP="00856685">
      <w:pPr>
        <w:rPr>
          <w:b/>
        </w:rPr>
      </w:pPr>
      <w:r>
        <w:rPr>
          <w:b/>
        </w:rPr>
        <w:t>Pós-Condições:</w:t>
      </w:r>
    </w:p>
    <w:p w:rsidR="003B4A96" w:rsidRDefault="003B4A96" w:rsidP="00856685">
      <w:r>
        <w:rPr>
          <w:b/>
        </w:rPr>
        <w:tab/>
      </w:r>
      <w:r>
        <w:t>Funcionário é inserido no sistema da empresa.</w:t>
      </w:r>
    </w:p>
    <w:p w:rsidR="003B4A96" w:rsidRDefault="003B4A96" w:rsidP="00856685">
      <w:pPr>
        <w:rPr>
          <w:b/>
        </w:rPr>
      </w:pPr>
      <w:r>
        <w:rPr>
          <w:b/>
        </w:rPr>
        <w:t>Cenário Principal de Sucesso:</w:t>
      </w:r>
    </w:p>
    <w:p w:rsidR="003B4A96" w:rsidRDefault="003B4A96" w:rsidP="003B4A96">
      <w:pPr>
        <w:pStyle w:val="PargrafodaLista"/>
        <w:numPr>
          <w:ilvl w:val="0"/>
          <w:numId w:val="10"/>
        </w:numPr>
      </w:pPr>
      <w:r>
        <w:t>O gerente inicia o registo de um novo funcion</w:t>
      </w:r>
      <w:r w:rsidR="00CF0B55">
        <w:t>ário no sistema;</w:t>
      </w:r>
    </w:p>
    <w:p w:rsidR="003B4A96" w:rsidRDefault="003B4A96" w:rsidP="003B4A96">
      <w:pPr>
        <w:pStyle w:val="PargrafodaLista"/>
        <w:numPr>
          <w:ilvl w:val="0"/>
          <w:numId w:val="10"/>
        </w:numPr>
      </w:pPr>
      <w:r>
        <w:t>O novo funcionário dá os seus dados pessoais ao gerente, como nome, data nascimento e telemóvel</w:t>
      </w:r>
      <w:r w:rsidR="00CF0B55">
        <w:t>;</w:t>
      </w:r>
    </w:p>
    <w:p w:rsidR="003B4A96" w:rsidRDefault="003B4A96" w:rsidP="003B4A96">
      <w:pPr>
        <w:pStyle w:val="PargrafodaLista"/>
        <w:numPr>
          <w:ilvl w:val="0"/>
          <w:numId w:val="10"/>
        </w:numPr>
      </w:pPr>
      <w:r>
        <w:t>Depois de completar o formulário com todos os dados do funcionário, o geren</w:t>
      </w:r>
      <w:r w:rsidR="00CF0B55">
        <w:t>te submete o registo no sistema;</w:t>
      </w:r>
    </w:p>
    <w:p w:rsidR="003B4A96" w:rsidRDefault="00CF0B55" w:rsidP="003B4A96">
      <w:pPr>
        <w:pStyle w:val="PargrafodaLista"/>
        <w:numPr>
          <w:ilvl w:val="0"/>
          <w:numId w:val="10"/>
        </w:numPr>
      </w:pPr>
      <w:r>
        <w:t>O sistema verifica que o funcionário não existe na lista de funcionários da empresa;</w:t>
      </w:r>
    </w:p>
    <w:p w:rsidR="00CF0B55" w:rsidRDefault="00CF0B55" w:rsidP="003B4A96">
      <w:pPr>
        <w:pStyle w:val="PargrafodaLista"/>
        <w:numPr>
          <w:ilvl w:val="0"/>
          <w:numId w:val="10"/>
        </w:numPr>
      </w:pPr>
      <w:r>
        <w:t>O sistema apresenta o resultado da submissão (Funcionário registado com sucesso) e o número de funcionário.</w:t>
      </w:r>
    </w:p>
    <w:p w:rsidR="00CF0B55" w:rsidRDefault="00CF0B55" w:rsidP="00CF0B55">
      <w:pPr>
        <w:rPr>
          <w:b/>
        </w:rPr>
      </w:pPr>
      <w:r>
        <w:rPr>
          <w:b/>
        </w:rPr>
        <w:t>Extensões:</w:t>
      </w:r>
    </w:p>
    <w:p w:rsidR="00CF0B55" w:rsidRDefault="00CF0B55" w:rsidP="00CF0B55">
      <w:pPr>
        <w:rPr>
          <w:b/>
        </w:rPr>
      </w:pPr>
      <w:r>
        <w:rPr>
          <w:b/>
        </w:rPr>
        <w:tab/>
        <w:t>3a. O gerente não preenche todos os campos.</w:t>
      </w:r>
    </w:p>
    <w:p w:rsidR="00CF0B55" w:rsidRDefault="00CF0B55" w:rsidP="00CF0B55">
      <w:pPr>
        <w:pStyle w:val="PargrafodaLista"/>
        <w:numPr>
          <w:ilvl w:val="0"/>
          <w:numId w:val="12"/>
        </w:numPr>
      </w:pPr>
      <w:r>
        <w:t>O sistema envia uma mensagem a dizer que não preencheu os campos;</w:t>
      </w:r>
    </w:p>
    <w:p w:rsidR="003B4A96" w:rsidRDefault="00CF0B55" w:rsidP="00F62DFF">
      <w:pPr>
        <w:pStyle w:val="PargrafodaLista"/>
        <w:numPr>
          <w:ilvl w:val="0"/>
          <w:numId w:val="12"/>
        </w:numPr>
      </w:pPr>
      <w:r>
        <w:t>O gerente preenche o campo.</w:t>
      </w:r>
    </w:p>
    <w:p w:rsidR="00CF0B55" w:rsidRDefault="00CF0B55" w:rsidP="00CF0B55">
      <w:pPr>
        <w:ind w:left="720"/>
        <w:rPr>
          <w:b/>
        </w:rPr>
      </w:pPr>
      <w:r>
        <w:rPr>
          <w:b/>
        </w:rPr>
        <w:t>4a. O sistema verifica que o funcionário já existe na lista de funcionários.</w:t>
      </w:r>
    </w:p>
    <w:p w:rsidR="00CF0B55" w:rsidRPr="00CF0B55" w:rsidRDefault="00CF0B55" w:rsidP="00CF0B55">
      <w:pPr>
        <w:pStyle w:val="PargrafodaLista"/>
        <w:numPr>
          <w:ilvl w:val="0"/>
          <w:numId w:val="13"/>
        </w:numPr>
      </w:pPr>
      <w:r>
        <w:t>O sistema envia uma mensagem a dizer que o funcionário já estava registado na empresa e conclui a operação.</w:t>
      </w:r>
    </w:p>
    <w:p w:rsidR="00CD347E" w:rsidRDefault="00CD347E">
      <w:r>
        <w:br w:type="page"/>
      </w:r>
    </w:p>
    <w:p w:rsidR="00747BE4" w:rsidRDefault="00747BE4" w:rsidP="00747BE4">
      <w:pPr>
        <w:pStyle w:val="Cabealho3"/>
      </w:pPr>
      <w:bookmarkStart w:id="18" w:name="_Toc480643747"/>
      <w:r>
        <w:lastRenderedPageBreak/>
        <w:t>Pedir transferên</w:t>
      </w:r>
      <w:r w:rsidR="00904B21">
        <w:t>cia de um empregado entre lojas;</w:t>
      </w:r>
      <w:bookmarkEnd w:id="18"/>
    </w:p>
    <w:p w:rsidR="00747BE4" w:rsidRDefault="00747BE4" w:rsidP="00856685"/>
    <w:p w:rsidR="00747BE4" w:rsidRPr="003B4A96" w:rsidRDefault="00747BE4" w:rsidP="00747BE4">
      <w:pPr>
        <w:rPr>
          <w:b/>
        </w:rPr>
      </w:pPr>
      <w:r w:rsidRPr="003B4A96">
        <w:rPr>
          <w:b/>
        </w:rPr>
        <w:t>Ator Primário:</w:t>
      </w:r>
    </w:p>
    <w:p w:rsidR="00747BE4" w:rsidRDefault="00747BE4" w:rsidP="00747BE4">
      <w:r>
        <w:tab/>
        <w:t>Funcionário</w:t>
      </w:r>
    </w:p>
    <w:p w:rsidR="00747BE4" w:rsidRPr="00747BE4" w:rsidRDefault="00747BE4" w:rsidP="00747BE4">
      <w:pPr>
        <w:rPr>
          <w:b/>
        </w:rPr>
      </w:pPr>
      <w:r>
        <w:rPr>
          <w:b/>
        </w:rPr>
        <w:t>Interessados e Interesses:</w:t>
      </w:r>
    </w:p>
    <w:p w:rsidR="00747BE4" w:rsidRDefault="00747BE4" w:rsidP="00747BE4">
      <w:r>
        <w:tab/>
        <w:t>Funcionário – Quer efetuar um pedido de transferência para outra loja ou para outra secção.</w:t>
      </w:r>
    </w:p>
    <w:p w:rsidR="00747BE4" w:rsidRDefault="00747BE4" w:rsidP="00747BE4">
      <w:pPr>
        <w:ind w:firstLine="720"/>
      </w:pPr>
      <w:r>
        <w:t>Loja – Quer funcionários para preencher as vagas nas secções que precisam.</w:t>
      </w:r>
    </w:p>
    <w:p w:rsidR="00747BE4" w:rsidRDefault="00747BE4" w:rsidP="00747BE4">
      <w:pPr>
        <w:rPr>
          <w:b/>
        </w:rPr>
      </w:pPr>
      <w:r>
        <w:rPr>
          <w:b/>
        </w:rPr>
        <w:t>Pré-Condições:</w:t>
      </w:r>
    </w:p>
    <w:p w:rsidR="00747BE4" w:rsidRDefault="00747BE4" w:rsidP="00747BE4">
      <w:r>
        <w:tab/>
        <w:t>Funcionário</w:t>
      </w:r>
      <w:r w:rsidR="00E446B0">
        <w:t xml:space="preserve"> tem que estar identificado e autenticado no sistema.</w:t>
      </w:r>
    </w:p>
    <w:p w:rsidR="00904B21" w:rsidRDefault="00904B21" w:rsidP="00747BE4">
      <w:r>
        <w:tab/>
        <w:t xml:space="preserve">O pedido só pode ser efetuado até ao dia 10 do mês corrente. </w:t>
      </w:r>
    </w:p>
    <w:p w:rsidR="001059FA" w:rsidRDefault="001059FA" w:rsidP="00747BE4">
      <w:r>
        <w:tab/>
        <w:t>A pontuação do funcionário deve estar calculada.</w:t>
      </w:r>
    </w:p>
    <w:p w:rsidR="00747BE4" w:rsidRDefault="00747BE4" w:rsidP="00747BE4">
      <w:pPr>
        <w:rPr>
          <w:b/>
        </w:rPr>
      </w:pPr>
      <w:r>
        <w:rPr>
          <w:b/>
        </w:rPr>
        <w:t>Pós-Condições:</w:t>
      </w:r>
    </w:p>
    <w:p w:rsidR="00747BE4" w:rsidRDefault="00747BE4" w:rsidP="00747BE4">
      <w:r>
        <w:rPr>
          <w:b/>
        </w:rPr>
        <w:tab/>
      </w:r>
      <w:r w:rsidR="001059FA">
        <w:t xml:space="preserve">O pedido de transferência é efetuado com sucesso. </w:t>
      </w:r>
    </w:p>
    <w:p w:rsidR="00747BE4" w:rsidRDefault="00747BE4" w:rsidP="00747BE4">
      <w:pPr>
        <w:rPr>
          <w:b/>
        </w:rPr>
      </w:pPr>
      <w:r>
        <w:rPr>
          <w:b/>
        </w:rPr>
        <w:t>Cenário Principal de Sucesso:</w:t>
      </w:r>
    </w:p>
    <w:p w:rsidR="001059FA" w:rsidRDefault="008704F3" w:rsidP="008704F3">
      <w:pPr>
        <w:spacing w:after="0"/>
        <w:ind w:left="1080"/>
      </w:pPr>
      <w:r>
        <w:t xml:space="preserve">1- </w:t>
      </w:r>
      <w:r w:rsidR="001059FA">
        <w:t>O funcionário consulta o sistema para verif</w:t>
      </w:r>
      <w:r>
        <w:t>icar quais as vagas disponíveis;</w:t>
      </w:r>
    </w:p>
    <w:p w:rsidR="001059FA" w:rsidRDefault="001059FA" w:rsidP="008704F3">
      <w:pPr>
        <w:pStyle w:val="PargrafodaLista"/>
        <w:numPr>
          <w:ilvl w:val="0"/>
          <w:numId w:val="15"/>
        </w:numPr>
        <w:spacing w:after="0"/>
      </w:pPr>
      <w:r>
        <w:t xml:space="preserve">O sistema mostra uma tabela com as vagas disponíveis em </w:t>
      </w:r>
      <w:r w:rsidR="008704F3">
        <w:t>cada loja e em cada secção;</w:t>
      </w:r>
    </w:p>
    <w:p w:rsidR="001059FA" w:rsidRDefault="001059FA" w:rsidP="008704F3">
      <w:pPr>
        <w:pStyle w:val="PargrafodaLista"/>
        <w:numPr>
          <w:ilvl w:val="0"/>
          <w:numId w:val="15"/>
        </w:numPr>
        <w:spacing w:after="0"/>
      </w:pPr>
      <w:r>
        <w:t>O funcionário</w:t>
      </w:r>
      <w:r w:rsidR="008704F3">
        <w:t xml:space="preserve"> escolhe a vaga a candidatar-se;</w:t>
      </w:r>
    </w:p>
    <w:p w:rsidR="003B4A96" w:rsidRDefault="001059FA" w:rsidP="008704F3">
      <w:pPr>
        <w:pStyle w:val="PargrafodaLista"/>
        <w:numPr>
          <w:ilvl w:val="0"/>
          <w:numId w:val="15"/>
        </w:numPr>
        <w:spacing w:after="0"/>
      </w:pPr>
      <w:r>
        <w:t>O sistema regista o pedido e apresenta uma m</w:t>
      </w:r>
      <w:r w:rsidR="008704F3">
        <w:t>ensagem de confirmação;</w:t>
      </w:r>
    </w:p>
    <w:p w:rsidR="00904B21" w:rsidRDefault="00904B21" w:rsidP="001059FA">
      <w:pPr>
        <w:spacing w:after="0"/>
      </w:pPr>
    </w:p>
    <w:p w:rsidR="00CD347E" w:rsidRDefault="00CD347E">
      <w:r>
        <w:br w:type="page"/>
      </w:r>
    </w:p>
    <w:p w:rsidR="00904B21" w:rsidRDefault="00904B21" w:rsidP="00904B21">
      <w:pPr>
        <w:pStyle w:val="Cabealho3"/>
      </w:pPr>
      <w:bookmarkStart w:id="19" w:name="_Toc480643748"/>
      <w:r>
        <w:lastRenderedPageBreak/>
        <w:t>Efetuar transferência de um funcionário</w:t>
      </w:r>
      <w:r w:rsidR="00367DCE">
        <w:t xml:space="preserve"> entre lojas</w:t>
      </w:r>
      <w:r>
        <w:t>;</w:t>
      </w:r>
      <w:bookmarkEnd w:id="19"/>
    </w:p>
    <w:p w:rsidR="00904B21" w:rsidRDefault="00904B21" w:rsidP="001059FA">
      <w:pPr>
        <w:spacing w:after="0"/>
      </w:pPr>
    </w:p>
    <w:p w:rsidR="00904B21" w:rsidRPr="003B4A96" w:rsidRDefault="00904B21" w:rsidP="00904B21">
      <w:pPr>
        <w:rPr>
          <w:b/>
        </w:rPr>
      </w:pPr>
      <w:r w:rsidRPr="003B4A96">
        <w:rPr>
          <w:b/>
        </w:rPr>
        <w:t>Ator Primário:</w:t>
      </w:r>
    </w:p>
    <w:p w:rsidR="00904B21" w:rsidRDefault="008704F3" w:rsidP="00F62DFF">
      <w:pPr>
        <w:ind w:firstLine="720"/>
      </w:pPr>
      <w:r>
        <w:t>Gerente</w:t>
      </w:r>
    </w:p>
    <w:p w:rsidR="00904B21" w:rsidRDefault="00904B21" w:rsidP="00904B21">
      <w:pPr>
        <w:rPr>
          <w:b/>
        </w:rPr>
      </w:pPr>
      <w:r>
        <w:rPr>
          <w:b/>
        </w:rPr>
        <w:t>Interessados e Interesses:</w:t>
      </w:r>
    </w:p>
    <w:p w:rsidR="00F62DFF" w:rsidRDefault="00904B21" w:rsidP="00F62DFF">
      <w:r>
        <w:tab/>
      </w:r>
      <w:r w:rsidR="008704F3">
        <w:t>Gerente –</w:t>
      </w:r>
      <w:r w:rsidR="00F62DFF">
        <w:t xml:space="preserve"> Quer </w:t>
      </w:r>
      <w:r w:rsidR="008704F3">
        <w:t>confirmar as transferências dos funcionários.</w:t>
      </w:r>
    </w:p>
    <w:p w:rsidR="00F62DFF" w:rsidRDefault="00F62DFF" w:rsidP="00F62DFF">
      <w:pPr>
        <w:ind w:firstLine="720"/>
      </w:pPr>
      <w:r>
        <w:t>Loja – Quer funcionários para preencher as vagas nas secções que precisam.</w:t>
      </w:r>
    </w:p>
    <w:p w:rsidR="00904B21" w:rsidRDefault="00904B21" w:rsidP="00F62DFF">
      <w:pPr>
        <w:rPr>
          <w:b/>
        </w:rPr>
      </w:pPr>
      <w:r>
        <w:rPr>
          <w:b/>
        </w:rPr>
        <w:t>Pré-Condições:</w:t>
      </w:r>
    </w:p>
    <w:p w:rsidR="008704F3" w:rsidRDefault="008704F3" w:rsidP="008704F3">
      <w:pPr>
        <w:ind w:firstLine="720"/>
      </w:pPr>
      <w:r>
        <w:t xml:space="preserve">Gerente </w:t>
      </w:r>
      <w:r>
        <w:t>tem que estar identificado e autenticado no sistema.</w:t>
      </w:r>
    </w:p>
    <w:p w:rsidR="008704F3" w:rsidRDefault="008704F3" w:rsidP="008704F3">
      <w:r>
        <w:tab/>
        <w:t>O pedido deve ter sido efetuado</w:t>
      </w:r>
      <w:r>
        <w:t xml:space="preserve">. </w:t>
      </w:r>
    </w:p>
    <w:p w:rsidR="008704F3" w:rsidRDefault="008704F3" w:rsidP="008704F3">
      <w:r>
        <w:tab/>
        <w:t>A pontuação do funcionário deve estar calculada.</w:t>
      </w:r>
    </w:p>
    <w:p w:rsidR="00904B21" w:rsidRDefault="00904B21" w:rsidP="008704F3">
      <w:pPr>
        <w:rPr>
          <w:b/>
        </w:rPr>
      </w:pPr>
      <w:r>
        <w:rPr>
          <w:b/>
        </w:rPr>
        <w:t>Pós-Condições:</w:t>
      </w:r>
    </w:p>
    <w:p w:rsidR="00904B21" w:rsidRDefault="00904B21" w:rsidP="00904B21">
      <w:r>
        <w:rPr>
          <w:b/>
        </w:rPr>
        <w:tab/>
      </w:r>
      <w:r>
        <w:t xml:space="preserve">Funcionário é </w:t>
      </w:r>
      <w:r w:rsidR="008704F3">
        <w:t>transferido para a secção e para a loja do pedido</w:t>
      </w:r>
      <w:r>
        <w:t>.</w:t>
      </w:r>
    </w:p>
    <w:p w:rsidR="00904B21" w:rsidRDefault="00904B21" w:rsidP="00904B21">
      <w:pPr>
        <w:rPr>
          <w:b/>
        </w:rPr>
      </w:pPr>
      <w:r>
        <w:rPr>
          <w:b/>
        </w:rPr>
        <w:t>Cenário Principal de Sucesso:</w:t>
      </w:r>
    </w:p>
    <w:p w:rsidR="008704F3" w:rsidRDefault="008704F3" w:rsidP="008704F3">
      <w:pPr>
        <w:pStyle w:val="PargrafodaLista"/>
        <w:numPr>
          <w:ilvl w:val="0"/>
          <w:numId w:val="16"/>
        </w:numPr>
      </w:pPr>
      <w:r>
        <w:t>O gerente consulta a lista de pedidos de transferência;</w:t>
      </w:r>
    </w:p>
    <w:p w:rsidR="008704F3" w:rsidRDefault="008704F3" w:rsidP="008704F3">
      <w:pPr>
        <w:pStyle w:val="PargrafodaLista"/>
        <w:numPr>
          <w:ilvl w:val="0"/>
          <w:numId w:val="16"/>
        </w:numPr>
      </w:pPr>
      <w:r>
        <w:t>O sistema mostra a lista de pedidos de transferência;</w:t>
      </w:r>
    </w:p>
    <w:p w:rsidR="008704F3" w:rsidRPr="008704F3" w:rsidRDefault="008704F3" w:rsidP="008704F3">
      <w:pPr>
        <w:pStyle w:val="PargrafodaLista"/>
        <w:numPr>
          <w:ilvl w:val="0"/>
          <w:numId w:val="16"/>
        </w:numPr>
      </w:pPr>
      <w:r>
        <w:t>O gerente confirma cada pedido de transferência;</w:t>
      </w:r>
    </w:p>
    <w:p w:rsidR="00904B21" w:rsidRDefault="00904B21" w:rsidP="00904B21">
      <w:pPr>
        <w:rPr>
          <w:b/>
        </w:rPr>
      </w:pPr>
      <w:r>
        <w:rPr>
          <w:b/>
        </w:rPr>
        <w:t>Extensões:</w:t>
      </w:r>
    </w:p>
    <w:p w:rsidR="00904B21" w:rsidRDefault="00904B21" w:rsidP="00904B21">
      <w:pPr>
        <w:rPr>
          <w:b/>
        </w:rPr>
      </w:pPr>
      <w:r>
        <w:rPr>
          <w:b/>
        </w:rPr>
        <w:tab/>
        <w:t>3a.</w:t>
      </w:r>
      <w:r w:rsidR="008704F3">
        <w:rPr>
          <w:b/>
        </w:rPr>
        <w:t xml:space="preserve"> Existem dois funcionários a querem transferir-se para a mesma vaga.</w:t>
      </w:r>
    </w:p>
    <w:p w:rsidR="00904B21" w:rsidRDefault="00904B21" w:rsidP="00904B21">
      <w:pPr>
        <w:pStyle w:val="PargrafodaLista"/>
        <w:numPr>
          <w:ilvl w:val="0"/>
          <w:numId w:val="12"/>
        </w:numPr>
      </w:pPr>
      <w:r>
        <w:t>O sistema envia uma mensagem a d</w:t>
      </w:r>
      <w:r w:rsidR="008704F3">
        <w:t xml:space="preserve">izer qual o funcionário com a maior pontuação e qual o </w:t>
      </w:r>
      <w:r w:rsidR="00E633A2">
        <w:t>que está a mais tempo na empresa</w:t>
      </w:r>
      <w:r>
        <w:t>;</w:t>
      </w:r>
    </w:p>
    <w:p w:rsidR="00904B21" w:rsidRDefault="00E633A2" w:rsidP="00904B21">
      <w:pPr>
        <w:pStyle w:val="PargrafodaLista"/>
        <w:numPr>
          <w:ilvl w:val="0"/>
          <w:numId w:val="12"/>
        </w:numPr>
      </w:pPr>
      <w:r>
        <w:t>O gerente confirma o pedido de transferência</w:t>
      </w:r>
      <w:r w:rsidR="00904B21">
        <w:t>.</w:t>
      </w:r>
    </w:p>
    <w:p w:rsidR="003B4A96" w:rsidRDefault="003B4A96" w:rsidP="00856685"/>
    <w:p w:rsidR="00CD347E" w:rsidRDefault="00CD347E">
      <w:r>
        <w:br w:type="page"/>
      </w:r>
    </w:p>
    <w:p w:rsidR="00CD347E" w:rsidRPr="003B4A96" w:rsidRDefault="00CD347E" w:rsidP="00856685"/>
    <w:p w:rsidR="00856685" w:rsidRDefault="00856685" w:rsidP="00856685">
      <w:pPr>
        <w:pStyle w:val="Cabealho2"/>
      </w:pPr>
      <w:bookmarkStart w:id="20" w:name="_Toc480643749"/>
      <w:r>
        <w:t>Diagrama de Sequências de Sistemas</w:t>
      </w:r>
      <w:bookmarkEnd w:id="20"/>
    </w:p>
    <w:p w:rsidR="00856685" w:rsidRDefault="00856685" w:rsidP="00856685"/>
    <w:p w:rsidR="00856685" w:rsidRDefault="00856685" w:rsidP="00856685">
      <w:pPr>
        <w:pStyle w:val="Cabealho3"/>
      </w:pPr>
      <w:bookmarkStart w:id="21" w:name="_Toc480643750"/>
      <w:r>
        <w:t xml:space="preserve">Inserir um novo </w:t>
      </w:r>
      <w:r w:rsidR="003B4A96">
        <w:t xml:space="preserve">funcionário </w:t>
      </w:r>
      <w:r>
        <w:t>na empresa;</w:t>
      </w:r>
      <w:bookmarkEnd w:id="21"/>
    </w:p>
    <w:p w:rsidR="00856685" w:rsidRDefault="00856685" w:rsidP="00856685"/>
    <w:p w:rsidR="00856685" w:rsidRPr="00856685" w:rsidRDefault="00904B21" w:rsidP="00856685">
      <w:r>
        <w:rPr>
          <w:noProof/>
          <w:lang w:val="en-GB" w:eastAsia="en-GB"/>
        </w:rPr>
        <w:drawing>
          <wp:inline distT="0" distB="0" distL="0" distR="0" wp14:anchorId="4EA704FF" wp14:editId="76150217">
            <wp:extent cx="5400040" cy="325691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85" w:rsidRDefault="00856685" w:rsidP="00856685"/>
    <w:p w:rsidR="00CD347E" w:rsidRDefault="00CD347E">
      <w:r>
        <w:br w:type="page"/>
      </w:r>
    </w:p>
    <w:p w:rsidR="00856685" w:rsidRDefault="00856685" w:rsidP="00856685">
      <w:pPr>
        <w:pStyle w:val="Cabealho3"/>
      </w:pPr>
      <w:bookmarkStart w:id="22" w:name="_Toc480643751"/>
      <w:r>
        <w:lastRenderedPageBreak/>
        <w:t>Pedir transferência de um empregado entre lojas;</w:t>
      </w:r>
      <w:bookmarkEnd w:id="22"/>
    </w:p>
    <w:p w:rsidR="00856685" w:rsidRDefault="00856685" w:rsidP="00856685"/>
    <w:p w:rsidR="00367DCE" w:rsidRDefault="00367DCE" w:rsidP="00856685"/>
    <w:p w:rsidR="00856685" w:rsidRDefault="00904B21" w:rsidP="00856685">
      <w:r>
        <w:rPr>
          <w:noProof/>
          <w:lang w:val="en-GB" w:eastAsia="en-GB"/>
        </w:rPr>
        <w:drawing>
          <wp:inline distT="0" distB="0" distL="0" distR="0" wp14:anchorId="2625411D" wp14:editId="2CAE407F">
            <wp:extent cx="5400040" cy="33801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85" w:rsidRDefault="00856685" w:rsidP="00856685"/>
    <w:p w:rsidR="00CD347E" w:rsidRDefault="00CD347E">
      <w:r>
        <w:br w:type="page"/>
      </w:r>
    </w:p>
    <w:p w:rsidR="00CD347E" w:rsidRDefault="00CD347E" w:rsidP="00856685"/>
    <w:p w:rsidR="00367DCE" w:rsidRDefault="00367DCE" w:rsidP="00367DCE">
      <w:pPr>
        <w:pStyle w:val="Cabealho3"/>
      </w:pPr>
      <w:bookmarkStart w:id="23" w:name="_Toc480643752"/>
      <w:r>
        <w:t>Efetuar</w:t>
      </w:r>
      <w:r>
        <w:t xml:space="preserve"> transferência de um empregado entre lojas;</w:t>
      </w:r>
      <w:bookmarkEnd w:id="23"/>
    </w:p>
    <w:p w:rsidR="00367DCE" w:rsidRDefault="00367DCE" w:rsidP="00856685"/>
    <w:p w:rsidR="00367DCE" w:rsidRDefault="00367DCE" w:rsidP="00856685">
      <w:r>
        <w:rPr>
          <w:noProof/>
          <w:lang w:val="en-GB" w:eastAsia="en-GB"/>
        </w:rPr>
        <w:drawing>
          <wp:inline distT="0" distB="0" distL="0" distR="0" wp14:anchorId="4DEDC8E0" wp14:editId="54B56A67">
            <wp:extent cx="5400040" cy="477266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DCE" w:rsidRDefault="00367DCE" w:rsidP="00856685"/>
    <w:p w:rsidR="00CD347E" w:rsidRDefault="00CD347E">
      <w:r>
        <w:br w:type="page"/>
      </w:r>
    </w:p>
    <w:p w:rsidR="00367DCE" w:rsidRDefault="00367DCE" w:rsidP="00856685"/>
    <w:p w:rsidR="00856685" w:rsidRDefault="00856685" w:rsidP="00856685">
      <w:pPr>
        <w:pStyle w:val="Cabealho2"/>
      </w:pPr>
      <w:bookmarkStart w:id="24" w:name="_Toc480643753"/>
      <w:r>
        <w:t>Modelo de Domínio</w:t>
      </w:r>
      <w:bookmarkEnd w:id="24"/>
    </w:p>
    <w:p w:rsidR="00856685" w:rsidRDefault="00856685" w:rsidP="00856685"/>
    <w:p w:rsidR="001059FA" w:rsidRDefault="001059FA" w:rsidP="00904B21">
      <w:pPr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0</wp:posOffset>
            </wp:positionV>
            <wp:extent cx="6219102" cy="4471035"/>
            <wp:effectExtent l="0" t="0" r="0" b="5715"/>
            <wp:wrapTight wrapText="bothSides">
              <wp:wrapPolygon edited="0">
                <wp:start x="0" y="0"/>
                <wp:lineTo x="0" y="21536"/>
                <wp:lineTo x="21505" y="21536"/>
                <wp:lineTo x="21505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02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685" w:rsidRDefault="00856685" w:rsidP="00856685"/>
    <w:p w:rsidR="00CD347E" w:rsidRDefault="00CD347E">
      <w:r>
        <w:br w:type="page"/>
      </w:r>
    </w:p>
    <w:p w:rsidR="00CD347E" w:rsidRPr="00747BE4" w:rsidRDefault="00CD347E" w:rsidP="00856685"/>
    <w:p w:rsidR="00856685" w:rsidRDefault="00856685" w:rsidP="00856685">
      <w:pPr>
        <w:pStyle w:val="Cabealho2"/>
      </w:pPr>
      <w:bookmarkStart w:id="25" w:name="_Toc480643754"/>
      <w:r>
        <w:t>Diagrama de Classes</w:t>
      </w:r>
      <w:bookmarkEnd w:id="25"/>
    </w:p>
    <w:p w:rsidR="00856685" w:rsidRDefault="00856685" w:rsidP="00856685"/>
    <w:p w:rsidR="00856685" w:rsidRDefault="00856685" w:rsidP="00856685">
      <w:r>
        <w:t>cenas</w:t>
      </w:r>
    </w:p>
    <w:p w:rsidR="00856685" w:rsidRDefault="00856685" w:rsidP="00856685">
      <w:pPr>
        <w:pStyle w:val="Cabealho2"/>
      </w:pPr>
      <w:bookmarkStart w:id="26" w:name="_Toc480643755"/>
      <w:r>
        <w:t>Modelo de Desenho</w:t>
      </w:r>
      <w:bookmarkEnd w:id="26"/>
    </w:p>
    <w:p w:rsidR="00856685" w:rsidRDefault="00856685" w:rsidP="00856685"/>
    <w:p w:rsidR="00856685" w:rsidRDefault="00856685" w:rsidP="00856685">
      <w:r>
        <w:t>Cenas</w:t>
      </w:r>
    </w:p>
    <w:p w:rsidR="00856685" w:rsidRDefault="00856685" w:rsidP="00856685"/>
    <w:p w:rsidR="00856685" w:rsidRDefault="00856685" w:rsidP="00856685">
      <w:pPr>
        <w:pStyle w:val="Cabealho2"/>
      </w:pPr>
      <w:bookmarkStart w:id="27" w:name="_Toc480643756"/>
      <w:r>
        <w:t>Diagrama de Colaboração</w:t>
      </w:r>
      <w:bookmarkEnd w:id="27"/>
    </w:p>
    <w:p w:rsidR="00856685" w:rsidRDefault="00856685" w:rsidP="00856685"/>
    <w:p w:rsidR="00856685" w:rsidRDefault="00856685" w:rsidP="00856685">
      <w:pPr>
        <w:pStyle w:val="Cabealho3"/>
      </w:pPr>
      <w:bookmarkStart w:id="28" w:name="_Toc480643757"/>
      <w:r>
        <w:t>Inserir um novo empregado na empresa;</w:t>
      </w:r>
      <w:bookmarkEnd w:id="28"/>
    </w:p>
    <w:p w:rsidR="00856685" w:rsidRDefault="00856685" w:rsidP="00856685"/>
    <w:p w:rsidR="00856685" w:rsidRPr="00856685" w:rsidRDefault="00856685" w:rsidP="00856685">
      <w:r>
        <w:t>cenas</w:t>
      </w:r>
    </w:p>
    <w:p w:rsidR="00856685" w:rsidRDefault="00856685" w:rsidP="00856685"/>
    <w:p w:rsidR="00856685" w:rsidRDefault="00856685" w:rsidP="00856685">
      <w:pPr>
        <w:pStyle w:val="Cabealho3"/>
      </w:pPr>
      <w:bookmarkStart w:id="29" w:name="_Toc480643758"/>
      <w:r>
        <w:t>Pedir transferência de um empregado entre lojas;</w:t>
      </w:r>
      <w:bookmarkEnd w:id="29"/>
    </w:p>
    <w:p w:rsidR="00856685" w:rsidRDefault="00856685" w:rsidP="00856685"/>
    <w:p w:rsidR="00856685" w:rsidRDefault="00856685" w:rsidP="00856685">
      <w:r>
        <w:t>cenas</w:t>
      </w:r>
    </w:p>
    <w:p w:rsidR="00856685" w:rsidRDefault="00856685" w:rsidP="00856685"/>
    <w:p w:rsidR="00856685" w:rsidRDefault="00856685" w:rsidP="00856685">
      <w:pPr>
        <w:pStyle w:val="Cabealho3"/>
      </w:pPr>
      <w:bookmarkStart w:id="30" w:name="_Toc480643759"/>
      <w:r>
        <w:t>Proceder a transferência;</w:t>
      </w:r>
      <w:bookmarkEnd w:id="30"/>
    </w:p>
    <w:p w:rsidR="00856685" w:rsidRDefault="00856685" w:rsidP="00856685"/>
    <w:p w:rsidR="00856685" w:rsidRDefault="00856685" w:rsidP="00856685">
      <w:r>
        <w:t>Cenas</w:t>
      </w:r>
    </w:p>
    <w:p w:rsidR="00856685" w:rsidRDefault="00856685" w:rsidP="00856685"/>
    <w:p w:rsidR="00856685" w:rsidRDefault="00856685" w:rsidP="00856685">
      <w:pPr>
        <w:pStyle w:val="Cabealho2"/>
      </w:pPr>
      <w:bookmarkStart w:id="31" w:name="_Toc480643760"/>
      <w:r>
        <w:t>Diagrama de Sequência</w:t>
      </w:r>
      <w:bookmarkEnd w:id="31"/>
    </w:p>
    <w:p w:rsidR="00856685" w:rsidRPr="00856685" w:rsidRDefault="00856685" w:rsidP="00856685"/>
    <w:p w:rsidR="00856685" w:rsidRDefault="00856685" w:rsidP="00856685">
      <w:pPr>
        <w:pStyle w:val="Cabealho3"/>
      </w:pPr>
      <w:bookmarkStart w:id="32" w:name="_Toc480643761"/>
      <w:r>
        <w:t>Inserir um novo empregado na empresa;</w:t>
      </w:r>
      <w:bookmarkEnd w:id="32"/>
    </w:p>
    <w:p w:rsidR="00856685" w:rsidRDefault="00856685" w:rsidP="00856685"/>
    <w:p w:rsidR="00856685" w:rsidRPr="00856685" w:rsidRDefault="00856685" w:rsidP="00856685">
      <w:r>
        <w:t>cenas</w:t>
      </w:r>
    </w:p>
    <w:p w:rsidR="00856685" w:rsidRDefault="00856685" w:rsidP="00856685"/>
    <w:p w:rsidR="00856685" w:rsidRDefault="00856685" w:rsidP="00856685">
      <w:pPr>
        <w:pStyle w:val="Cabealho3"/>
      </w:pPr>
      <w:bookmarkStart w:id="33" w:name="_Toc480643762"/>
      <w:r>
        <w:t>Pedir transferência de um empregado entre lojas;</w:t>
      </w:r>
      <w:bookmarkEnd w:id="33"/>
    </w:p>
    <w:p w:rsidR="00856685" w:rsidRDefault="00856685" w:rsidP="00856685"/>
    <w:p w:rsidR="00856685" w:rsidRDefault="00856685" w:rsidP="00856685">
      <w:r>
        <w:t>cenas</w:t>
      </w:r>
    </w:p>
    <w:p w:rsidR="00856685" w:rsidRDefault="00856685" w:rsidP="00856685"/>
    <w:p w:rsidR="00856685" w:rsidRDefault="00856685" w:rsidP="00856685">
      <w:pPr>
        <w:pStyle w:val="Cabealho3"/>
      </w:pPr>
      <w:bookmarkStart w:id="34" w:name="_Toc480643763"/>
      <w:r>
        <w:t>Proceder a transferência;</w:t>
      </w:r>
      <w:bookmarkEnd w:id="34"/>
    </w:p>
    <w:p w:rsidR="00856685" w:rsidRDefault="00856685" w:rsidP="00856685"/>
    <w:p w:rsidR="00856685" w:rsidRDefault="00856685" w:rsidP="00856685">
      <w:r>
        <w:lastRenderedPageBreak/>
        <w:t>Cenas</w:t>
      </w:r>
    </w:p>
    <w:p w:rsidR="00856685" w:rsidRDefault="00856685" w:rsidP="00856685"/>
    <w:sectPr w:rsidR="00856685" w:rsidSect="00901141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74B" w:rsidRDefault="0030574B" w:rsidP="00901141">
      <w:pPr>
        <w:spacing w:after="0" w:line="240" w:lineRule="auto"/>
      </w:pPr>
      <w:r>
        <w:separator/>
      </w:r>
    </w:p>
  </w:endnote>
  <w:endnote w:type="continuationSeparator" w:id="0">
    <w:p w:rsidR="0030574B" w:rsidRDefault="0030574B" w:rsidP="0090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FF" w:rsidRDefault="00F62DFF" w:rsidP="004935A6">
    <w:pPr>
      <w:pStyle w:val="Rodap"/>
    </w:pPr>
    <w:r>
      <w:t>Grupo 1 – André Nunes, Francisco Pires, João Rodrigues</w:t>
    </w:r>
    <w:r>
      <w:tab/>
    </w:r>
    <w:sdt>
      <w:sdtPr>
        <w:id w:val="593213096"/>
        <w:docPartObj>
          <w:docPartGallery w:val="Page Numbers (Bottom of Page)"/>
          <w:docPartUnique/>
        </w:docPartObj>
      </w:sdtPr>
      <w:sdtContent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D347E">
          <w:rPr>
            <w:noProof/>
          </w:rPr>
          <w:t>16</w:t>
        </w:r>
        <w:r>
          <w:fldChar w:fldCharType="end"/>
        </w:r>
        <w:r>
          <w:t xml:space="preserve"> </w:t>
        </w:r>
      </w:sdtContent>
    </w:sdt>
  </w:p>
  <w:p w:rsidR="00F62DFF" w:rsidRPr="004935A6" w:rsidRDefault="00F62DFF" w:rsidP="00493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74B" w:rsidRDefault="0030574B" w:rsidP="00901141">
      <w:pPr>
        <w:spacing w:after="0" w:line="240" w:lineRule="auto"/>
      </w:pPr>
      <w:r>
        <w:separator/>
      </w:r>
    </w:p>
  </w:footnote>
  <w:footnote w:type="continuationSeparator" w:id="0">
    <w:p w:rsidR="0030574B" w:rsidRDefault="0030574B" w:rsidP="00901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FF" w:rsidRDefault="00F62DFF">
    <w:pPr>
      <w:pStyle w:val="Cabealho"/>
    </w:pPr>
    <w:r>
      <w:rPr>
        <w:rFonts w:cstheme="minorHAnsi"/>
      </w:rPr>
      <w:t>µPreço – Parte 1</w:t>
    </w:r>
    <w:r>
      <w:tab/>
    </w:r>
    <w:r>
      <w:tab/>
    </w:r>
    <w:r w:rsidRPr="00BB0899">
      <w:t>A</w:t>
    </w:r>
    <w:r>
      <w:t>nálise e desenho de Software 2016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906"/>
    <w:multiLevelType w:val="multilevel"/>
    <w:tmpl w:val="A4BE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02FBA"/>
    <w:multiLevelType w:val="multilevel"/>
    <w:tmpl w:val="5438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3072E"/>
    <w:multiLevelType w:val="multilevel"/>
    <w:tmpl w:val="26AE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92B91"/>
    <w:multiLevelType w:val="hybridMultilevel"/>
    <w:tmpl w:val="F09C5AA8"/>
    <w:lvl w:ilvl="0" w:tplc="2C2859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1F715A"/>
    <w:multiLevelType w:val="hybridMultilevel"/>
    <w:tmpl w:val="964C60D6"/>
    <w:lvl w:ilvl="0" w:tplc="79BCACC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586B25"/>
    <w:multiLevelType w:val="multilevel"/>
    <w:tmpl w:val="5A0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81DA3"/>
    <w:multiLevelType w:val="multilevel"/>
    <w:tmpl w:val="6756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33382"/>
    <w:multiLevelType w:val="hybridMultilevel"/>
    <w:tmpl w:val="3098AB48"/>
    <w:lvl w:ilvl="0" w:tplc="7E1C6B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0E5F4D"/>
    <w:multiLevelType w:val="hybridMultilevel"/>
    <w:tmpl w:val="06A2EF78"/>
    <w:lvl w:ilvl="0" w:tplc="79BCAC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B73C22"/>
    <w:multiLevelType w:val="hybridMultilevel"/>
    <w:tmpl w:val="29202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133C8"/>
    <w:multiLevelType w:val="hybridMultilevel"/>
    <w:tmpl w:val="3788B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C18AA"/>
    <w:multiLevelType w:val="hybridMultilevel"/>
    <w:tmpl w:val="AB98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35624"/>
    <w:multiLevelType w:val="hybridMultilevel"/>
    <w:tmpl w:val="B7723B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651888"/>
    <w:multiLevelType w:val="hybridMultilevel"/>
    <w:tmpl w:val="01AC7068"/>
    <w:lvl w:ilvl="0" w:tplc="79BCA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8328B"/>
    <w:multiLevelType w:val="hybridMultilevel"/>
    <w:tmpl w:val="CB3AF74C"/>
    <w:lvl w:ilvl="0" w:tplc="D048D0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6C66D8"/>
    <w:multiLevelType w:val="hybridMultilevel"/>
    <w:tmpl w:val="88688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15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  <w:num w:numId="12">
    <w:abstractNumId w:val="14"/>
  </w:num>
  <w:num w:numId="13">
    <w:abstractNumId w:val="3"/>
  </w:num>
  <w:num w:numId="14">
    <w:abstractNumId w:val="13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41"/>
    <w:rsid w:val="00046513"/>
    <w:rsid w:val="00093565"/>
    <w:rsid w:val="000B7B0E"/>
    <w:rsid w:val="001059FA"/>
    <w:rsid w:val="00110C39"/>
    <w:rsid w:val="001C6552"/>
    <w:rsid w:val="00223522"/>
    <w:rsid w:val="002B3318"/>
    <w:rsid w:val="0030574B"/>
    <w:rsid w:val="00313F8D"/>
    <w:rsid w:val="00367DCE"/>
    <w:rsid w:val="003B4A96"/>
    <w:rsid w:val="003E216D"/>
    <w:rsid w:val="004000B6"/>
    <w:rsid w:val="004404EE"/>
    <w:rsid w:val="00463C67"/>
    <w:rsid w:val="004935A6"/>
    <w:rsid w:val="004B6F0C"/>
    <w:rsid w:val="005D33B1"/>
    <w:rsid w:val="00645735"/>
    <w:rsid w:val="0070737F"/>
    <w:rsid w:val="00747BE4"/>
    <w:rsid w:val="00754D61"/>
    <w:rsid w:val="00856685"/>
    <w:rsid w:val="008704F3"/>
    <w:rsid w:val="00894CCB"/>
    <w:rsid w:val="00901141"/>
    <w:rsid w:val="00904B21"/>
    <w:rsid w:val="009078BD"/>
    <w:rsid w:val="009A7FCB"/>
    <w:rsid w:val="009E5430"/>
    <w:rsid w:val="00A53B70"/>
    <w:rsid w:val="00B15B1F"/>
    <w:rsid w:val="00B575A4"/>
    <w:rsid w:val="00BB0899"/>
    <w:rsid w:val="00C16B8C"/>
    <w:rsid w:val="00CD347E"/>
    <w:rsid w:val="00CF0B55"/>
    <w:rsid w:val="00DA1432"/>
    <w:rsid w:val="00E446B0"/>
    <w:rsid w:val="00E633A2"/>
    <w:rsid w:val="00E760FF"/>
    <w:rsid w:val="00EB04AA"/>
    <w:rsid w:val="00F26141"/>
    <w:rsid w:val="00F37237"/>
    <w:rsid w:val="00F62DFF"/>
    <w:rsid w:val="00F67A28"/>
    <w:rsid w:val="00F8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C9EE3"/>
  <w15:chartTrackingRefBased/>
  <w15:docId w15:val="{B1950E9B-1B60-42D8-A63F-DB2B4B08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493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404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15B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0114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GB" w:eastAsia="en-GB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0114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GB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0114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GB" w:eastAsia="en-GB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01141"/>
    <w:rPr>
      <w:rFonts w:eastAsiaTheme="minorEastAsia" w:cs="Times New Roman"/>
      <w:color w:val="5A5A5A" w:themeColor="text1" w:themeTint="A5"/>
      <w:spacing w:val="15"/>
      <w:lang w:eastAsia="en-GB"/>
    </w:rPr>
  </w:style>
  <w:style w:type="paragraph" w:styleId="Cabealho">
    <w:name w:val="header"/>
    <w:basedOn w:val="Normal"/>
    <w:link w:val="CabealhoCarter"/>
    <w:uiPriority w:val="99"/>
    <w:unhideWhenUsed/>
    <w:rsid w:val="00901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011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901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01141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935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4935A6"/>
    <w:pPr>
      <w:outlineLvl w:val="9"/>
    </w:pPr>
    <w:rPr>
      <w:lang w:val="en-GB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4935A6"/>
    <w:pPr>
      <w:spacing w:after="100"/>
      <w:ind w:left="220"/>
    </w:pPr>
    <w:rPr>
      <w:rFonts w:eastAsiaTheme="minorEastAsia" w:cs="Times New Roman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4935A6"/>
    <w:pPr>
      <w:spacing w:after="100"/>
    </w:pPr>
    <w:rPr>
      <w:rFonts w:eastAsiaTheme="minorEastAsia" w:cs="Times New Roman"/>
      <w:lang w:val="en-GB"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4935A6"/>
    <w:pPr>
      <w:spacing w:after="100"/>
      <w:ind w:left="440"/>
    </w:pPr>
    <w:rPr>
      <w:rFonts w:eastAsiaTheme="minorEastAsia" w:cs="Times New Roman"/>
      <w:lang w:val="en-GB" w:eastAsia="en-GB"/>
    </w:rPr>
  </w:style>
  <w:style w:type="character" w:styleId="Hiperligao">
    <w:name w:val="Hyperlink"/>
    <w:basedOn w:val="Tipodeletrapredefinidodopargrafo"/>
    <w:uiPriority w:val="99"/>
    <w:unhideWhenUsed/>
    <w:rsid w:val="00645735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404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15B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table" w:styleId="Tabelacomgrelha">
    <w:name w:val="Table Grid"/>
    <w:basedOn w:val="Tabelanormal"/>
    <w:uiPriority w:val="39"/>
    <w:rsid w:val="00313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313F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1Clara">
    <w:name w:val="List Table 1 Light"/>
    <w:basedOn w:val="Tabelanormal"/>
    <w:uiPriority w:val="46"/>
    <w:rsid w:val="00F37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4">
    <w:name w:val="Plain Table 4"/>
    <w:basedOn w:val="Tabelanormal"/>
    <w:uiPriority w:val="44"/>
    <w:rsid w:val="00F37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1">
    <w:name w:val="Plain Table 1"/>
    <w:basedOn w:val="Tabelanormal"/>
    <w:uiPriority w:val="41"/>
    <w:rsid w:val="00F372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F37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foi elaborado no âmbito da cadeira de Análise e desenho de Software do 2º ano da Licenciatura em Tecnologias de Informação, lecionada pelo professor João Neto da Faculdade de Ciências da Universidade de Lisbo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DD9A80-1BB8-481E-A31F-2080A2BE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7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µPreço POS                                           Parte 1</vt:lpstr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µPreço POS                                           Parte 1</dc:title>
  <dc:subject>Análise e desenho de Software    2016/2017</dc:subject>
  <dc:creator>Andre Nunes</dc:creator>
  <cp:keywords/>
  <dc:description/>
  <cp:lastModifiedBy>Andre Nunes</cp:lastModifiedBy>
  <cp:revision>17</cp:revision>
  <dcterms:created xsi:type="dcterms:W3CDTF">2017-03-10T16:02:00Z</dcterms:created>
  <dcterms:modified xsi:type="dcterms:W3CDTF">2017-04-22T16:00:00Z</dcterms:modified>
</cp:coreProperties>
</file>